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E1A" w:rsidRDefault="00BA6E1A" w:rsidP="00BA6E1A">
      <w:pPr>
        <w:jc w:val="center"/>
        <w:rPr>
          <w:b/>
          <w:sz w:val="52"/>
        </w:rPr>
      </w:pPr>
      <w:bookmarkStart w:id="0" w:name="_GoBack"/>
      <w:bookmarkEnd w:id="0"/>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Pr="007A09A7" w:rsidRDefault="00BA6E1A" w:rsidP="00BA6E1A">
      <w:pPr>
        <w:pBdr>
          <w:top w:val="single" w:sz="4" w:space="1" w:color="auto"/>
          <w:bottom w:val="single" w:sz="4" w:space="1" w:color="auto"/>
        </w:pBdr>
        <w:jc w:val="center"/>
        <w:rPr>
          <w:b/>
          <w:sz w:val="52"/>
        </w:rPr>
      </w:pPr>
      <w:r w:rsidRPr="007A09A7">
        <w:rPr>
          <w:b/>
          <w:sz w:val="52"/>
        </w:rPr>
        <w:t xml:space="preserve">Relazione annuale RPCT </w:t>
      </w:r>
    </w:p>
    <w:p w:rsidR="00BA6E1A" w:rsidRPr="007A09A7" w:rsidRDefault="00BA6E1A" w:rsidP="00BA6E1A">
      <w:pPr>
        <w:pBdr>
          <w:top w:val="single" w:sz="4" w:space="1" w:color="auto"/>
          <w:bottom w:val="single" w:sz="4" w:space="1" w:color="auto"/>
        </w:pBdr>
        <w:jc w:val="center"/>
        <w:rPr>
          <w:b/>
          <w:sz w:val="44"/>
        </w:rPr>
      </w:pPr>
    </w:p>
    <w:p w:rsidR="00BA6E1A" w:rsidRPr="007A09A7" w:rsidRDefault="00BA6E1A" w:rsidP="00BA6E1A">
      <w:pPr>
        <w:pBdr>
          <w:top w:val="single" w:sz="4" w:space="1" w:color="auto"/>
          <w:bottom w:val="single" w:sz="4" w:space="1" w:color="auto"/>
        </w:pBdr>
        <w:jc w:val="center"/>
        <w:rPr>
          <w:b/>
          <w:sz w:val="44"/>
        </w:rPr>
      </w:pPr>
      <w:r w:rsidRPr="007A09A7">
        <w:rPr>
          <w:b/>
          <w:sz w:val="44"/>
        </w:rPr>
        <w:t xml:space="preserve">anno 2019 </w:t>
      </w:r>
    </w:p>
    <w:p w:rsidR="00BA6E1A" w:rsidRDefault="00BA6E1A" w:rsidP="00BA6E1A"/>
    <w:p w:rsidR="00BA6E1A" w:rsidRDefault="00BA6E1A" w:rsidP="00BA6E1A"/>
    <w:p w:rsidR="00BA6E1A" w:rsidRDefault="00BA6E1A" w:rsidP="00BA6E1A">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BA6E1A" w:rsidRDefault="00BA6E1A" w:rsidP="00BA6E1A">
          <w:pPr>
            <w:pStyle w:val="Titolosommario"/>
          </w:pPr>
          <w:r>
            <w:t>Indice della Relazione annuale del RPCT sull’attuazione del PTPC</w:t>
          </w:r>
        </w:p>
        <w:p w:rsidR="004674B4" w:rsidRDefault="00BA6E1A">
          <w:pPr>
            <w:pStyle w:val="Sommario1"/>
            <w:tabs>
              <w:tab w:val="right" w:leader="dot" w:pos="9628"/>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6350583" w:history="1">
            <w:r w:rsidR="004674B4" w:rsidRPr="00550C76">
              <w:rPr>
                <w:rStyle w:val="Collegamentoipertestuale"/>
                <w:noProof/>
              </w:rPr>
              <w:t>SEZIONE 1. ANAGRAFICA SOCIET</w:t>
            </w:r>
            <w:r w:rsidR="004674B4" w:rsidRPr="00550C76">
              <w:rPr>
                <w:rStyle w:val="Collegamentoipertestuale"/>
                <w:rFonts w:cstheme="majorHAnsi"/>
                <w:noProof/>
              </w:rPr>
              <w:t>À</w:t>
            </w:r>
            <w:r w:rsidR="004674B4" w:rsidRPr="00550C76">
              <w:rPr>
                <w:rStyle w:val="Collegamentoipertestuale"/>
                <w:noProof/>
              </w:rPr>
              <w:t>/ENTE</w:t>
            </w:r>
            <w:r w:rsidR="004674B4">
              <w:rPr>
                <w:noProof/>
                <w:webHidden/>
              </w:rPr>
              <w:tab/>
            </w:r>
          </w:hyperlink>
        </w:p>
        <w:p w:rsidR="004674B4" w:rsidRDefault="00434706" w:rsidP="00C10C79">
          <w:pPr>
            <w:pStyle w:val="Sommario2"/>
            <w:rPr>
              <w:rFonts w:eastAsiaTheme="minorEastAsia"/>
              <w:noProof/>
              <w:lang w:eastAsia="it-IT"/>
            </w:rPr>
          </w:pPr>
          <w:hyperlink w:anchor="_Toc26350584" w:history="1">
            <w:r w:rsidR="004674B4" w:rsidRPr="00550C76">
              <w:rPr>
                <w:rStyle w:val="Collegamentoipertestuale"/>
                <w:noProof/>
              </w:rPr>
              <w:t>Enti Partecipanti</w:t>
            </w:r>
            <w:r w:rsidR="004674B4">
              <w:rPr>
                <w:noProof/>
                <w:webHidden/>
              </w:rPr>
              <w:tab/>
            </w:r>
          </w:hyperlink>
        </w:p>
        <w:p w:rsidR="004674B4" w:rsidRDefault="00434706">
          <w:pPr>
            <w:pStyle w:val="Sommario1"/>
            <w:tabs>
              <w:tab w:val="right" w:leader="dot" w:pos="9628"/>
            </w:tabs>
            <w:rPr>
              <w:rFonts w:eastAsiaTheme="minorEastAsia"/>
              <w:b w:val="0"/>
              <w:bCs w:val="0"/>
              <w:i w:val="0"/>
              <w:iCs w:val="0"/>
              <w:noProof/>
              <w:sz w:val="22"/>
              <w:szCs w:val="22"/>
              <w:lang w:eastAsia="it-IT"/>
            </w:rPr>
          </w:pPr>
          <w:hyperlink w:anchor="_Toc26350585" w:history="1">
            <w:r w:rsidR="004674B4" w:rsidRPr="00550C76">
              <w:rPr>
                <w:rStyle w:val="Collegamentoipertestuale"/>
                <w:noProof/>
              </w:rPr>
              <w:t>SEZIONE 2. ANAGRAFICA RPCT</w:t>
            </w:r>
            <w:r w:rsidR="004674B4">
              <w:rPr>
                <w:noProof/>
                <w:webHidden/>
              </w:rPr>
              <w:tab/>
            </w:r>
          </w:hyperlink>
        </w:p>
        <w:p w:rsidR="004674B4" w:rsidRDefault="00434706">
          <w:pPr>
            <w:pStyle w:val="Sommario1"/>
            <w:tabs>
              <w:tab w:val="right" w:leader="dot" w:pos="9628"/>
            </w:tabs>
            <w:rPr>
              <w:rFonts w:eastAsiaTheme="minorEastAsia"/>
              <w:b w:val="0"/>
              <w:bCs w:val="0"/>
              <w:i w:val="0"/>
              <w:iCs w:val="0"/>
              <w:noProof/>
              <w:sz w:val="22"/>
              <w:szCs w:val="22"/>
              <w:lang w:eastAsia="it-IT"/>
            </w:rPr>
          </w:pPr>
          <w:hyperlink w:anchor="_Toc26350586" w:history="1">
            <w:r w:rsidR="004674B4" w:rsidRPr="00550C76">
              <w:rPr>
                <w:rStyle w:val="Collegamentoipertestuale"/>
                <w:noProof/>
              </w:rPr>
              <w:t>SEZIONE 3. RENDICONTAZIONE MISURE GENERALI</w:t>
            </w:r>
            <w:r w:rsidR="004674B4">
              <w:rPr>
                <w:noProof/>
                <w:webHidden/>
              </w:rPr>
              <w:tab/>
            </w:r>
          </w:hyperlink>
        </w:p>
        <w:p w:rsidR="004674B4" w:rsidRDefault="00434706" w:rsidP="00C10C79">
          <w:pPr>
            <w:pStyle w:val="Sommario2"/>
            <w:rPr>
              <w:rFonts w:eastAsiaTheme="minorEastAsia"/>
              <w:noProof/>
              <w:lang w:eastAsia="it-IT"/>
            </w:rPr>
          </w:pPr>
          <w:hyperlink w:anchor="_Toc26350587" w:history="1">
            <w:r w:rsidR="004674B4" w:rsidRPr="00550C76">
              <w:rPr>
                <w:rStyle w:val="Collegamentoipertestuale"/>
                <w:noProof/>
              </w:rPr>
              <w:t>3.1. Sintesi dell’attuazione delle misure generali</w:t>
            </w:r>
            <w:r w:rsidR="004674B4">
              <w:rPr>
                <w:noProof/>
                <w:webHidden/>
              </w:rPr>
              <w:tab/>
            </w:r>
          </w:hyperlink>
        </w:p>
        <w:p w:rsidR="004674B4" w:rsidRDefault="00434706" w:rsidP="00C10C79">
          <w:pPr>
            <w:pStyle w:val="Sommario2"/>
            <w:rPr>
              <w:rFonts w:eastAsiaTheme="minorEastAsia"/>
              <w:noProof/>
              <w:lang w:eastAsia="it-IT"/>
            </w:rPr>
          </w:pPr>
          <w:hyperlink w:anchor="_Toc26350588" w:history="1">
            <w:r w:rsidR="004674B4" w:rsidRPr="00550C76">
              <w:rPr>
                <w:rStyle w:val="Collegamentoipertestuale"/>
                <w:noProof/>
              </w:rPr>
              <w:t>3.2 Codice di comportamento</w:t>
            </w:r>
            <w:r w:rsidR="004674B4">
              <w:rPr>
                <w:noProof/>
                <w:webHidden/>
              </w:rPr>
              <w:tab/>
            </w:r>
          </w:hyperlink>
        </w:p>
        <w:p w:rsidR="004674B4" w:rsidRDefault="00434706" w:rsidP="00C10C79">
          <w:pPr>
            <w:pStyle w:val="Sommario2"/>
            <w:rPr>
              <w:rFonts w:eastAsiaTheme="minorEastAsia"/>
              <w:noProof/>
              <w:lang w:eastAsia="it-IT"/>
            </w:rPr>
          </w:pPr>
          <w:hyperlink w:anchor="_Toc26350589" w:history="1">
            <w:r w:rsidR="004674B4" w:rsidRPr="00550C76">
              <w:rPr>
                <w:rStyle w:val="Collegamentoipertestuale"/>
                <w:noProof/>
              </w:rPr>
              <w:t>3.3. Rotazione del personale</w:t>
            </w:r>
            <w:r w:rsidR="004674B4">
              <w:rPr>
                <w:noProof/>
                <w:webHidden/>
              </w:rPr>
              <w:tab/>
            </w:r>
          </w:hyperlink>
        </w:p>
        <w:p w:rsidR="004674B4" w:rsidRDefault="00434706" w:rsidP="00C10C79">
          <w:pPr>
            <w:pStyle w:val="Sommario2"/>
            <w:rPr>
              <w:rFonts w:eastAsiaTheme="minorEastAsia"/>
              <w:noProof/>
              <w:lang w:eastAsia="it-IT"/>
            </w:rPr>
          </w:pPr>
          <w:hyperlink w:anchor="_Toc26350590" w:history="1">
            <w:r w:rsidR="004674B4" w:rsidRPr="00550C76">
              <w:rPr>
                <w:rStyle w:val="Collegamentoipertestuale"/>
                <w:noProof/>
              </w:rPr>
              <w:t>3.4. Misure in materia di conflitto di interessi</w:t>
            </w:r>
            <w:r w:rsidR="004674B4">
              <w:rPr>
                <w:noProof/>
                <w:webHidden/>
              </w:rPr>
              <w:tab/>
            </w:r>
          </w:hyperlink>
        </w:p>
        <w:p w:rsidR="004674B4" w:rsidRDefault="00434706" w:rsidP="00C10C79">
          <w:pPr>
            <w:pStyle w:val="Sommario2"/>
            <w:rPr>
              <w:rFonts w:eastAsiaTheme="minorEastAsia"/>
              <w:noProof/>
              <w:lang w:eastAsia="it-IT"/>
            </w:rPr>
          </w:pPr>
          <w:hyperlink w:anchor="_Toc26350591" w:history="1">
            <w:r w:rsidR="004674B4" w:rsidRPr="00550C76">
              <w:rPr>
                <w:rStyle w:val="Collegamentoipertestuale"/>
                <w:noProof/>
              </w:rPr>
              <w:t>3.5. Whistleblowing</w:t>
            </w:r>
            <w:r w:rsidR="004674B4">
              <w:rPr>
                <w:noProof/>
                <w:webHidden/>
              </w:rPr>
              <w:tab/>
            </w:r>
          </w:hyperlink>
        </w:p>
        <w:p w:rsidR="004674B4" w:rsidRDefault="00434706" w:rsidP="00C10C79">
          <w:pPr>
            <w:pStyle w:val="Sommario2"/>
            <w:rPr>
              <w:rFonts w:eastAsiaTheme="minorEastAsia"/>
              <w:noProof/>
              <w:lang w:eastAsia="it-IT"/>
            </w:rPr>
          </w:pPr>
          <w:hyperlink w:anchor="_Toc26350592" w:history="1">
            <w:r w:rsidR="004674B4" w:rsidRPr="00550C76">
              <w:rPr>
                <w:rStyle w:val="Collegamentoipertestuale"/>
                <w:noProof/>
              </w:rPr>
              <w:t>3.6. Formazione</w:t>
            </w:r>
            <w:r w:rsidR="004674B4">
              <w:rPr>
                <w:noProof/>
                <w:webHidden/>
              </w:rPr>
              <w:tab/>
            </w:r>
          </w:hyperlink>
        </w:p>
        <w:p w:rsidR="004674B4" w:rsidRDefault="00434706" w:rsidP="00C10C79">
          <w:pPr>
            <w:pStyle w:val="Sommario2"/>
            <w:rPr>
              <w:rFonts w:eastAsiaTheme="minorEastAsia"/>
              <w:noProof/>
              <w:lang w:eastAsia="it-IT"/>
            </w:rPr>
          </w:pPr>
          <w:hyperlink w:anchor="_Toc26350593" w:history="1">
            <w:r w:rsidR="004674B4" w:rsidRPr="00550C76">
              <w:rPr>
                <w:rStyle w:val="Collegamentoipertestuale"/>
                <w:noProof/>
              </w:rPr>
              <w:t>3.7. Trasparenza</w:t>
            </w:r>
            <w:r w:rsidR="004674B4">
              <w:rPr>
                <w:noProof/>
                <w:webHidden/>
              </w:rPr>
              <w:tab/>
            </w:r>
          </w:hyperlink>
        </w:p>
        <w:p w:rsidR="004674B4" w:rsidRDefault="00434706" w:rsidP="00C10C79">
          <w:pPr>
            <w:pStyle w:val="Sommario2"/>
            <w:rPr>
              <w:rFonts w:eastAsiaTheme="minorEastAsia"/>
              <w:noProof/>
              <w:lang w:eastAsia="it-IT"/>
            </w:rPr>
          </w:pPr>
          <w:hyperlink w:anchor="_Toc26350594" w:history="1">
            <w:r w:rsidR="004674B4" w:rsidRPr="00550C76">
              <w:rPr>
                <w:rStyle w:val="Collegamentoipertestuale"/>
                <w:noProof/>
              </w:rPr>
              <w:t>3.8. Pantouflage</w:t>
            </w:r>
            <w:r w:rsidR="004674B4">
              <w:rPr>
                <w:noProof/>
                <w:webHidden/>
              </w:rPr>
              <w:tab/>
            </w:r>
          </w:hyperlink>
        </w:p>
        <w:p w:rsidR="004674B4" w:rsidRDefault="00434706" w:rsidP="00C10C79">
          <w:pPr>
            <w:pStyle w:val="Sommario2"/>
            <w:rPr>
              <w:rFonts w:eastAsiaTheme="minorEastAsia"/>
              <w:noProof/>
              <w:lang w:eastAsia="it-IT"/>
            </w:rPr>
          </w:pPr>
          <w:hyperlink w:anchor="_Toc26350595" w:history="1">
            <w:r w:rsidR="004674B4" w:rsidRPr="00550C76">
              <w:rPr>
                <w:rStyle w:val="Collegamentoipertestuale"/>
                <w:noProof/>
              </w:rPr>
              <w:t>3.9. Commissioni e conferimento incarichi in caso di condanna</w:t>
            </w:r>
            <w:r w:rsidR="004674B4">
              <w:rPr>
                <w:noProof/>
                <w:webHidden/>
              </w:rPr>
              <w:tab/>
            </w:r>
          </w:hyperlink>
        </w:p>
        <w:p w:rsidR="004674B4" w:rsidRDefault="00434706" w:rsidP="00C10C79">
          <w:pPr>
            <w:pStyle w:val="Sommario2"/>
            <w:rPr>
              <w:rFonts w:eastAsiaTheme="minorEastAsia"/>
              <w:noProof/>
              <w:lang w:eastAsia="it-IT"/>
            </w:rPr>
          </w:pPr>
          <w:hyperlink w:anchor="_Toc26350596" w:history="1">
            <w:r w:rsidR="004674B4" w:rsidRPr="00550C76">
              <w:rPr>
                <w:rStyle w:val="Collegamentoipertestuale"/>
                <w:noProof/>
              </w:rPr>
              <w:t>3.10. Patti di integrità</w:t>
            </w:r>
            <w:r w:rsidR="004674B4">
              <w:rPr>
                <w:noProof/>
                <w:webHidden/>
              </w:rPr>
              <w:tab/>
            </w:r>
          </w:hyperlink>
        </w:p>
        <w:p w:rsidR="004674B4" w:rsidRDefault="00434706" w:rsidP="00C10C79">
          <w:pPr>
            <w:pStyle w:val="Sommario2"/>
            <w:rPr>
              <w:rFonts w:eastAsiaTheme="minorEastAsia"/>
              <w:noProof/>
              <w:lang w:eastAsia="it-IT"/>
            </w:rPr>
          </w:pPr>
          <w:hyperlink w:anchor="_Toc26350597" w:history="1">
            <w:r w:rsidR="004674B4" w:rsidRPr="00550C76">
              <w:rPr>
                <w:rStyle w:val="Collegamentoipertestuale"/>
                <w:noProof/>
              </w:rPr>
              <w:t>3.11. Considerazioni conclusive sull’attuazione delle misure generali</w:t>
            </w:r>
            <w:r w:rsidR="004674B4">
              <w:rPr>
                <w:noProof/>
                <w:webHidden/>
              </w:rPr>
              <w:tab/>
            </w:r>
          </w:hyperlink>
        </w:p>
        <w:p w:rsidR="004674B4" w:rsidRDefault="00434706">
          <w:pPr>
            <w:pStyle w:val="Sommario1"/>
            <w:tabs>
              <w:tab w:val="right" w:leader="dot" w:pos="9628"/>
            </w:tabs>
            <w:rPr>
              <w:rFonts w:eastAsiaTheme="minorEastAsia"/>
              <w:b w:val="0"/>
              <w:bCs w:val="0"/>
              <w:i w:val="0"/>
              <w:iCs w:val="0"/>
              <w:noProof/>
              <w:sz w:val="22"/>
              <w:szCs w:val="22"/>
              <w:lang w:eastAsia="it-IT"/>
            </w:rPr>
          </w:pPr>
          <w:hyperlink w:anchor="_Toc26350598" w:history="1">
            <w:r w:rsidR="004674B4" w:rsidRPr="00550C76">
              <w:rPr>
                <w:rStyle w:val="Collegamentoipertestuale"/>
                <w:noProof/>
              </w:rPr>
              <w:t>SEZIONE 4. RENDICONTAZIONE MISURE SPECIFICHE</w:t>
            </w:r>
            <w:r w:rsidR="004674B4">
              <w:rPr>
                <w:noProof/>
                <w:webHidden/>
              </w:rPr>
              <w:tab/>
            </w:r>
          </w:hyperlink>
        </w:p>
        <w:p w:rsidR="004674B4" w:rsidRDefault="00434706" w:rsidP="00C10C79">
          <w:pPr>
            <w:pStyle w:val="Sommario2"/>
            <w:rPr>
              <w:rFonts w:eastAsiaTheme="minorEastAsia"/>
              <w:noProof/>
              <w:lang w:eastAsia="it-IT"/>
            </w:rPr>
          </w:pPr>
          <w:hyperlink w:anchor="_Toc26350599" w:history="1">
            <w:r w:rsidR="004674B4" w:rsidRPr="00550C76">
              <w:rPr>
                <w:rStyle w:val="Collegamentoipertestuale"/>
                <w:noProof/>
              </w:rPr>
              <w:t>4.1. Quadro di sintesi dell’attuazione delle misure specifiche</w:t>
            </w:r>
            <w:r w:rsidR="004674B4">
              <w:rPr>
                <w:noProof/>
                <w:webHidden/>
              </w:rPr>
              <w:tab/>
            </w:r>
          </w:hyperlink>
        </w:p>
        <w:p w:rsidR="004674B4" w:rsidRDefault="00434706">
          <w:pPr>
            <w:pStyle w:val="Sommario1"/>
            <w:tabs>
              <w:tab w:val="right" w:leader="dot" w:pos="9628"/>
            </w:tabs>
            <w:rPr>
              <w:rFonts w:eastAsiaTheme="minorEastAsia"/>
              <w:b w:val="0"/>
              <w:bCs w:val="0"/>
              <w:i w:val="0"/>
              <w:iCs w:val="0"/>
              <w:noProof/>
              <w:sz w:val="22"/>
              <w:szCs w:val="22"/>
              <w:lang w:eastAsia="it-IT"/>
            </w:rPr>
          </w:pPr>
          <w:hyperlink w:anchor="_Toc26350600" w:history="1">
            <w:r w:rsidR="004674B4" w:rsidRPr="00550C76">
              <w:rPr>
                <w:rStyle w:val="Collegamentoipertestuale"/>
                <w:noProof/>
              </w:rPr>
              <w:t>SEZIONE 5. MONITORAGGIO GESTIONE DEL RISCHIO</w:t>
            </w:r>
            <w:r w:rsidR="004674B4">
              <w:rPr>
                <w:noProof/>
                <w:webHidden/>
              </w:rPr>
              <w:tab/>
            </w:r>
          </w:hyperlink>
        </w:p>
        <w:p w:rsidR="004674B4" w:rsidRDefault="00434706">
          <w:pPr>
            <w:pStyle w:val="Sommario1"/>
            <w:tabs>
              <w:tab w:val="right" w:leader="dot" w:pos="9628"/>
            </w:tabs>
            <w:rPr>
              <w:rFonts w:eastAsiaTheme="minorEastAsia"/>
              <w:b w:val="0"/>
              <w:bCs w:val="0"/>
              <w:i w:val="0"/>
              <w:iCs w:val="0"/>
              <w:noProof/>
              <w:sz w:val="22"/>
              <w:szCs w:val="22"/>
              <w:lang w:eastAsia="it-IT"/>
            </w:rPr>
          </w:pPr>
          <w:hyperlink w:anchor="_Toc26350601" w:history="1">
            <w:r w:rsidR="004674B4" w:rsidRPr="00550C76">
              <w:rPr>
                <w:rStyle w:val="Collegamentoipertestuale"/>
                <w:noProof/>
              </w:rPr>
              <w:t>SEZIONE 6. MONITORAGGIO ALTRE MISURE</w:t>
            </w:r>
            <w:r w:rsidR="004674B4">
              <w:rPr>
                <w:noProof/>
                <w:webHidden/>
              </w:rPr>
              <w:tab/>
            </w:r>
          </w:hyperlink>
        </w:p>
        <w:p w:rsidR="004674B4" w:rsidRDefault="00434706">
          <w:pPr>
            <w:pStyle w:val="Sommario1"/>
            <w:tabs>
              <w:tab w:val="right" w:leader="dot" w:pos="9628"/>
            </w:tabs>
            <w:rPr>
              <w:rFonts w:eastAsiaTheme="minorEastAsia"/>
              <w:b w:val="0"/>
              <w:bCs w:val="0"/>
              <w:i w:val="0"/>
              <w:iCs w:val="0"/>
              <w:noProof/>
              <w:sz w:val="22"/>
              <w:szCs w:val="22"/>
              <w:lang w:eastAsia="it-IT"/>
            </w:rPr>
          </w:pPr>
          <w:hyperlink w:anchor="_Toc26350602" w:history="1">
            <w:r w:rsidR="004674B4" w:rsidRPr="00550C76">
              <w:rPr>
                <w:rStyle w:val="Collegamentoipertestuale"/>
                <w:noProof/>
              </w:rPr>
              <w:t>SEZIONE 7. MONITORAGGIO PROCEDIMENTI PENALI</w:t>
            </w:r>
            <w:r w:rsidR="004674B4">
              <w:rPr>
                <w:noProof/>
                <w:webHidden/>
              </w:rPr>
              <w:tab/>
            </w:r>
          </w:hyperlink>
        </w:p>
        <w:p w:rsidR="004674B4" w:rsidRDefault="00434706">
          <w:pPr>
            <w:pStyle w:val="Sommario1"/>
            <w:tabs>
              <w:tab w:val="right" w:leader="dot" w:pos="9628"/>
            </w:tabs>
            <w:rPr>
              <w:rFonts w:eastAsiaTheme="minorEastAsia"/>
              <w:b w:val="0"/>
              <w:bCs w:val="0"/>
              <w:i w:val="0"/>
              <w:iCs w:val="0"/>
              <w:noProof/>
              <w:sz w:val="22"/>
              <w:szCs w:val="22"/>
              <w:lang w:eastAsia="it-IT"/>
            </w:rPr>
          </w:pPr>
          <w:hyperlink w:anchor="_Toc26350603" w:history="1">
            <w:r w:rsidR="004674B4" w:rsidRPr="00550C76">
              <w:rPr>
                <w:rStyle w:val="Collegamentoipertestuale"/>
                <w:noProof/>
              </w:rPr>
              <w:t>SEZIONE 8. MONITORAGGIO PROCEDIMENTI DISCIPLINARI</w:t>
            </w:r>
            <w:r w:rsidR="004674B4">
              <w:rPr>
                <w:noProof/>
                <w:webHidden/>
              </w:rPr>
              <w:tab/>
            </w:r>
          </w:hyperlink>
        </w:p>
        <w:p w:rsidR="004674B4" w:rsidRDefault="00434706">
          <w:pPr>
            <w:pStyle w:val="Sommario1"/>
            <w:tabs>
              <w:tab w:val="right" w:leader="dot" w:pos="9628"/>
            </w:tabs>
            <w:rPr>
              <w:rFonts w:eastAsiaTheme="minorEastAsia"/>
              <w:b w:val="0"/>
              <w:bCs w:val="0"/>
              <w:i w:val="0"/>
              <w:iCs w:val="0"/>
              <w:noProof/>
              <w:sz w:val="22"/>
              <w:szCs w:val="22"/>
              <w:lang w:eastAsia="it-IT"/>
            </w:rPr>
          </w:pPr>
          <w:hyperlink w:anchor="_Toc26350604" w:history="1">
            <w:r w:rsidR="004674B4" w:rsidRPr="00550C76">
              <w:rPr>
                <w:rStyle w:val="Collegamentoipertestuale"/>
                <w:noProof/>
              </w:rPr>
              <w:t>SEZIONE 9. CONSIDERAZIONI GENERALI</w:t>
            </w:r>
            <w:r w:rsidR="004674B4">
              <w:rPr>
                <w:noProof/>
                <w:webHidden/>
              </w:rPr>
              <w:tab/>
            </w:r>
          </w:hyperlink>
        </w:p>
        <w:p w:rsidR="004674B4" w:rsidRDefault="00434706">
          <w:pPr>
            <w:pStyle w:val="Sommario1"/>
            <w:tabs>
              <w:tab w:val="right" w:leader="dot" w:pos="9628"/>
            </w:tabs>
            <w:rPr>
              <w:rFonts w:eastAsiaTheme="minorEastAsia"/>
              <w:b w:val="0"/>
              <w:bCs w:val="0"/>
              <w:i w:val="0"/>
              <w:iCs w:val="0"/>
              <w:noProof/>
              <w:sz w:val="22"/>
              <w:szCs w:val="22"/>
              <w:lang w:eastAsia="it-IT"/>
            </w:rPr>
          </w:pPr>
          <w:hyperlink w:anchor="_Toc26350605" w:history="1">
            <w:r w:rsidR="004674B4" w:rsidRPr="00550C76">
              <w:rPr>
                <w:rStyle w:val="Collegamentoipertestuale"/>
                <w:noProof/>
              </w:rPr>
              <w:t>SEZIONE 10. MONITORAGGIO MISURE SPECIFICHE</w:t>
            </w:r>
            <w:r w:rsidR="004674B4">
              <w:rPr>
                <w:noProof/>
                <w:webHidden/>
              </w:rPr>
              <w:tab/>
            </w:r>
          </w:hyperlink>
        </w:p>
        <w:p w:rsidR="004674B4" w:rsidRDefault="00434706" w:rsidP="00C10C79">
          <w:pPr>
            <w:pStyle w:val="Sommario2"/>
            <w:rPr>
              <w:rFonts w:eastAsiaTheme="minorEastAsia"/>
              <w:noProof/>
              <w:lang w:eastAsia="it-IT"/>
            </w:rPr>
          </w:pPr>
          <w:hyperlink w:anchor="_Toc26350606"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1.</w:t>
            </w:r>
            <w:r w:rsidR="004674B4">
              <w:rPr>
                <w:rFonts w:eastAsiaTheme="minorEastAsia"/>
                <w:noProof/>
                <w:lang w:eastAsia="it-IT"/>
              </w:rPr>
              <w:tab/>
            </w:r>
            <w:r w:rsidR="004674B4" w:rsidRPr="00550C76">
              <w:rPr>
                <w:rStyle w:val="Collegamentoipertestuale"/>
                <w:noProof/>
              </w:rPr>
              <w:t>Misure specifiche di controllo</w:t>
            </w:r>
            <w:r w:rsidR="004674B4">
              <w:rPr>
                <w:noProof/>
                <w:webHidden/>
              </w:rPr>
              <w:tab/>
            </w:r>
          </w:hyperlink>
        </w:p>
        <w:p w:rsidR="004674B4" w:rsidRDefault="00434706" w:rsidP="00C10C79">
          <w:pPr>
            <w:pStyle w:val="Sommario2"/>
            <w:rPr>
              <w:rFonts w:eastAsiaTheme="minorEastAsia"/>
              <w:noProof/>
              <w:lang w:eastAsia="it-IT"/>
            </w:rPr>
          </w:pPr>
          <w:hyperlink w:anchor="_Toc26350607"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2.</w:t>
            </w:r>
            <w:r w:rsidR="004674B4">
              <w:rPr>
                <w:rFonts w:eastAsiaTheme="minorEastAsia"/>
                <w:noProof/>
                <w:lang w:eastAsia="it-IT"/>
              </w:rPr>
              <w:tab/>
            </w:r>
            <w:r w:rsidR="004674B4" w:rsidRPr="00550C76">
              <w:rPr>
                <w:rStyle w:val="Collegamentoipertestuale"/>
                <w:noProof/>
              </w:rPr>
              <w:t>Misure specifiche di trasparenza</w:t>
            </w:r>
            <w:r w:rsidR="004674B4">
              <w:rPr>
                <w:noProof/>
                <w:webHidden/>
              </w:rPr>
              <w:tab/>
            </w:r>
          </w:hyperlink>
        </w:p>
        <w:p w:rsidR="004674B4" w:rsidRDefault="00434706" w:rsidP="00C10C79">
          <w:pPr>
            <w:pStyle w:val="Sommario2"/>
            <w:rPr>
              <w:rFonts w:eastAsiaTheme="minorEastAsia"/>
              <w:noProof/>
              <w:lang w:eastAsia="it-IT"/>
            </w:rPr>
          </w:pPr>
          <w:hyperlink w:anchor="_Toc26350608"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3.</w:t>
            </w:r>
            <w:r w:rsidR="004674B4">
              <w:rPr>
                <w:rFonts w:eastAsiaTheme="minorEastAsia"/>
                <w:noProof/>
                <w:lang w:eastAsia="it-IT"/>
              </w:rPr>
              <w:tab/>
            </w:r>
            <w:r w:rsidR="004674B4" w:rsidRPr="00550C76">
              <w:rPr>
                <w:rStyle w:val="Collegamentoipertestuale"/>
                <w:noProof/>
              </w:rPr>
              <w:t>Misure specifiche di definizione e promozione dell’etica e di standard di comportamento</w:t>
            </w:r>
            <w:r w:rsidR="004674B4">
              <w:rPr>
                <w:noProof/>
                <w:webHidden/>
              </w:rPr>
              <w:tab/>
            </w:r>
          </w:hyperlink>
        </w:p>
        <w:p w:rsidR="004674B4" w:rsidRDefault="00434706" w:rsidP="00C10C79">
          <w:pPr>
            <w:pStyle w:val="Sommario2"/>
            <w:rPr>
              <w:rFonts w:eastAsiaTheme="minorEastAsia"/>
              <w:noProof/>
              <w:lang w:eastAsia="it-IT"/>
            </w:rPr>
          </w:pPr>
          <w:hyperlink w:anchor="_Toc26350609"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4.</w:t>
            </w:r>
            <w:r w:rsidR="004674B4">
              <w:rPr>
                <w:rFonts w:eastAsiaTheme="minorEastAsia"/>
                <w:noProof/>
                <w:lang w:eastAsia="it-IT"/>
              </w:rPr>
              <w:tab/>
            </w:r>
            <w:r w:rsidR="004674B4" w:rsidRPr="00550C76">
              <w:rPr>
                <w:rStyle w:val="Collegamentoipertestuale"/>
                <w:noProof/>
              </w:rPr>
              <w:t>Misure specifiche di regolamentazione</w:t>
            </w:r>
            <w:r w:rsidR="004674B4">
              <w:rPr>
                <w:noProof/>
                <w:webHidden/>
              </w:rPr>
              <w:tab/>
            </w:r>
          </w:hyperlink>
        </w:p>
        <w:p w:rsidR="004674B4" w:rsidRDefault="00434706" w:rsidP="00C10C79">
          <w:pPr>
            <w:pStyle w:val="Sommario2"/>
            <w:rPr>
              <w:rFonts w:eastAsiaTheme="minorEastAsia"/>
              <w:noProof/>
              <w:lang w:eastAsia="it-IT"/>
            </w:rPr>
          </w:pPr>
          <w:hyperlink w:anchor="_Toc26350610"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5.</w:t>
            </w:r>
            <w:r w:rsidR="004674B4">
              <w:rPr>
                <w:rFonts w:eastAsiaTheme="minorEastAsia"/>
                <w:noProof/>
                <w:lang w:eastAsia="it-IT"/>
              </w:rPr>
              <w:tab/>
            </w:r>
            <w:r w:rsidR="004674B4" w:rsidRPr="00550C76">
              <w:rPr>
                <w:rStyle w:val="Collegamentoipertestuale"/>
                <w:noProof/>
              </w:rPr>
              <w:t>Misure specifiche di semplificazione</w:t>
            </w:r>
            <w:r w:rsidR="004674B4">
              <w:rPr>
                <w:noProof/>
                <w:webHidden/>
              </w:rPr>
              <w:tab/>
            </w:r>
          </w:hyperlink>
        </w:p>
        <w:p w:rsidR="004674B4" w:rsidRDefault="00434706" w:rsidP="00C10C79">
          <w:pPr>
            <w:pStyle w:val="Sommario2"/>
            <w:rPr>
              <w:rFonts w:eastAsiaTheme="minorEastAsia"/>
              <w:noProof/>
              <w:lang w:eastAsia="it-IT"/>
            </w:rPr>
          </w:pPr>
          <w:hyperlink w:anchor="_Toc26350611"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6.</w:t>
            </w:r>
            <w:r w:rsidR="00C10C79">
              <w:rPr>
                <w:rStyle w:val="Collegamentoipertestuale"/>
                <w:noProof/>
              </w:rPr>
              <w:tab/>
            </w:r>
            <w:r w:rsidR="004674B4" w:rsidRPr="00550C76">
              <w:rPr>
                <w:rStyle w:val="Collegamentoipertestuale"/>
                <w:noProof/>
              </w:rPr>
              <w:t>Misure specifiche di formazione</w:t>
            </w:r>
            <w:r w:rsidR="004674B4">
              <w:rPr>
                <w:noProof/>
                <w:webHidden/>
              </w:rPr>
              <w:tab/>
            </w:r>
          </w:hyperlink>
        </w:p>
        <w:p w:rsidR="004674B4" w:rsidRDefault="00434706" w:rsidP="00C10C79">
          <w:pPr>
            <w:pStyle w:val="Sommario2"/>
            <w:rPr>
              <w:rFonts w:eastAsiaTheme="minorEastAsia"/>
              <w:noProof/>
              <w:lang w:eastAsia="it-IT"/>
            </w:rPr>
          </w:pPr>
          <w:hyperlink w:anchor="_Toc26350612"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7.</w:t>
            </w:r>
            <w:r w:rsidR="004674B4">
              <w:rPr>
                <w:rFonts w:eastAsiaTheme="minorEastAsia"/>
                <w:noProof/>
                <w:lang w:eastAsia="it-IT"/>
              </w:rPr>
              <w:tab/>
            </w:r>
            <w:r w:rsidR="004674B4" w:rsidRPr="00550C76">
              <w:rPr>
                <w:rStyle w:val="Collegamentoipertestuale"/>
                <w:noProof/>
              </w:rPr>
              <w:t>Misure specifiche di rotazione</w:t>
            </w:r>
            <w:r w:rsidR="004674B4">
              <w:rPr>
                <w:noProof/>
                <w:webHidden/>
              </w:rPr>
              <w:tab/>
            </w:r>
          </w:hyperlink>
        </w:p>
        <w:p w:rsidR="004674B4" w:rsidRDefault="00434706" w:rsidP="00C10C79">
          <w:pPr>
            <w:pStyle w:val="Sommario2"/>
            <w:rPr>
              <w:rFonts w:eastAsiaTheme="minorEastAsia"/>
              <w:noProof/>
              <w:lang w:eastAsia="it-IT"/>
            </w:rPr>
          </w:pPr>
          <w:hyperlink w:anchor="_Toc26350613"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8.</w:t>
            </w:r>
            <w:r w:rsidR="004674B4">
              <w:rPr>
                <w:rFonts w:eastAsiaTheme="minorEastAsia"/>
                <w:noProof/>
                <w:lang w:eastAsia="it-IT"/>
              </w:rPr>
              <w:tab/>
            </w:r>
            <w:r w:rsidR="004674B4" w:rsidRPr="00550C76">
              <w:rPr>
                <w:rStyle w:val="Collegamentoipertestuale"/>
                <w:noProof/>
              </w:rPr>
              <w:t>Misure specifiche di disciplina del conflitto di interessi</w:t>
            </w:r>
            <w:r w:rsidR="004674B4">
              <w:rPr>
                <w:noProof/>
                <w:webHidden/>
              </w:rPr>
              <w:tab/>
            </w:r>
          </w:hyperlink>
        </w:p>
        <w:p w:rsidR="00BA6E1A" w:rsidRPr="005156AD" w:rsidRDefault="00BA6E1A" w:rsidP="00BA6E1A">
          <w:r>
            <w:rPr>
              <w:b/>
              <w:bCs/>
              <w:noProof/>
            </w:rPr>
            <w:fldChar w:fldCharType="end"/>
          </w:r>
        </w:p>
      </w:sdtContent>
    </w:sdt>
    <w:p w:rsidR="00BA6E1A" w:rsidRPr="0019204E" w:rsidRDefault="00BA6E1A" w:rsidP="00BA6E1A">
      <w:pPr>
        <w:rPr>
          <w:b/>
        </w:rPr>
      </w:pPr>
    </w:p>
    <w:p w:rsidR="00BA6E1A" w:rsidRPr="008C5207" w:rsidRDefault="00BA6E1A" w:rsidP="00BA6E1A">
      <w:pPr>
        <w:pStyle w:val="Titolo1"/>
      </w:pPr>
      <w:bookmarkStart w:id="1" w:name="_Toc20816972"/>
      <w:bookmarkStart w:id="2" w:name="_Toc26350583"/>
      <w:r w:rsidRPr="008C5207">
        <w:t xml:space="preserve">SEZIONE 1. ANAGRAFICA </w:t>
      </w:r>
      <w:r>
        <w:t>SOCIET</w:t>
      </w:r>
      <w:r>
        <w:rPr>
          <w:rFonts w:cstheme="majorHAnsi"/>
        </w:rPr>
        <w:t>À</w:t>
      </w:r>
      <w:r>
        <w:t>/ENTE</w:t>
      </w:r>
      <w:bookmarkEnd w:id="1"/>
      <w:bookmarkEnd w:id="2"/>
    </w:p>
    <w:p w:rsidR="00BA6E1A" w:rsidRDefault="00BA6E1A" w:rsidP="00BA6E1A"/>
    <w:p w:rsidR="00BA6E1A" w:rsidRDefault="00BA6E1A" w:rsidP="00BA6E1A">
      <w:r>
        <w:t xml:space="preserve">Tipologia ente: </w:t>
      </w:r>
      <w:r w:rsidRPr="00701940">
        <w:t>Ente pubblico economico ai sensi dell'art. 2 bis</w:t>
      </w:r>
    </w:p>
    <w:p w:rsidR="00BA6E1A" w:rsidRDefault="00BA6E1A" w:rsidP="00BA6E1A">
      <w:r>
        <w:t>Codice fiscale: 08928300964</w:t>
      </w:r>
    </w:p>
    <w:p w:rsidR="00BA6E1A" w:rsidRDefault="00BA6E1A" w:rsidP="00BA6E1A">
      <w:r>
        <w:t>Partita IVA: 08928300964</w:t>
      </w:r>
    </w:p>
    <w:p w:rsidR="00BA6E1A" w:rsidRDefault="00BA6E1A" w:rsidP="00BA6E1A">
      <w:r>
        <w:t xml:space="preserve">Denominazione: </w:t>
      </w:r>
      <w:r w:rsidRPr="000059DE">
        <w:t xml:space="preserve">AGENZIA METROPOLITANA PER LA FORMAZIONE, L'ORIENTAMENTO E IL LAVORO </w:t>
      </w:r>
    </w:p>
    <w:p w:rsidR="00BA6E1A" w:rsidRDefault="00BA6E1A" w:rsidP="00BA6E1A">
      <w:r>
        <w:t xml:space="preserve">Settori di attività ATECO: </w:t>
      </w:r>
      <w:r w:rsidRPr="000059DE">
        <w:t xml:space="preserve">ALTRE ATTIVITÀ DI SERVIZI </w:t>
      </w:r>
    </w:p>
    <w:p w:rsidR="00BA6E1A" w:rsidRDefault="00BA6E1A" w:rsidP="00BA6E1A">
      <w:r>
        <w:t xml:space="preserve">Regione di appartenenza: </w:t>
      </w:r>
      <w:r w:rsidRPr="000059DE">
        <w:t>Lombardia</w:t>
      </w:r>
    </w:p>
    <w:p w:rsidR="00BA6E1A" w:rsidRPr="00E64455" w:rsidRDefault="00BA6E1A" w:rsidP="00BA6E1A">
      <w:pPr>
        <w:rPr>
          <w:u w:val="single"/>
        </w:rPr>
      </w:pPr>
      <w:r>
        <w:t xml:space="preserve">Appartenenza a gruppo societario: </w:t>
      </w:r>
      <w:r w:rsidRPr="00E64455">
        <w:t>${GRUPPO_SOCIETARIO}</w:t>
      </w:r>
    </w:p>
    <w:p w:rsidR="00BA6E1A" w:rsidRPr="00701940" w:rsidRDefault="00BA6E1A" w:rsidP="00BA6E1A">
      <w:pPr>
        <w:rPr>
          <w:u w:val="single"/>
        </w:rPr>
      </w:pPr>
      <w:r>
        <w:t xml:space="preserve">Numero dipendenti: </w:t>
      </w:r>
      <w:r w:rsidRPr="00701940">
        <w:t>da 100 a 499</w:t>
      </w:r>
    </w:p>
    <w:p w:rsidR="00BA6E1A" w:rsidRDefault="00BA6E1A" w:rsidP="00BA6E1A">
      <w:r>
        <w:lastRenderedPageBreak/>
        <w:t>Numero Dirigenti:</w:t>
      </w:r>
      <w:r w:rsidRPr="00415712">
        <w:t xml:space="preserve"> </w:t>
      </w:r>
      <w:r w:rsidRPr="00701940">
        <w:t>2</w:t>
      </w:r>
    </w:p>
    <w:p w:rsidR="00BA6E1A" w:rsidRDefault="00BA6E1A" w:rsidP="00BA6E1A"/>
    <w:p w:rsidR="00BA6E1A" w:rsidRDefault="00BA6E1A" w:rsidP="00BA6E1A">
      <w:pPr>
        <w:pStyle w:val="Titolo2"/>
        <w:pBdr>
          <w:bottom w:val="single" w:sz="6" w:space="1" w:color="auto"/>
        </w:pBdr>
      </w:pPr>
      <w:bookmarkStart w:id="3" w:name="_Toc26350584"/>
      <w:r>
        <w:t>Enti Partecipanti</w:t>
      </w:r>
      <w:bookmarkEnd w:id="3"/>
    </w:p>
    <w:p w:rsidR="00BA6E1A" w:rsidRDefault="00BA6E1A" w:rsidP="00BA6E1A">
      <w:r>
        <w:t>Società in controllo pubblico partecipata dai seguenti Enti e/o Società:</w:t>
      </w:r>
    </w:p>
    <w:p w:rsidR="00BA6E1A" w:rsidRDefault="00BA6E1A" w:rsidP="00BA6E1A"/>
    <w:p w:rsidR="00BA6E1A" w:rsidRPr="00A82AEF" w:rsidRDefault="00BA6E1A" w:rsidP="00BA6E1A">
      <w:pPr>
        <w:pStyle w:val="Titolo1"/>
      </w:pPr>
      <w:bookmarkStart w:id="4" w:name="_Toc5803716"/>
      <w:bookmarkStart w:id="5" w:name="_Toc26350585"/>
      <w:r w:rsidRPr="00A82AEF">
        <w:t xml:space="preserve">SEZIONE </w:t>
      </w:r>
      <w:r>
        <w:t>2</w:t>
      </w:r>
      <w:r w:rsidRPr="00A82AEF">
        <w:t xml:space="preserve">. </w:t>
      </w:r>
      <w:r>
        <w:t>ANAGRAFICA RPCT</w:t>
      </w:r>
      <w:bookmarkEnd w:id="4"/>
      <w:bookmarkEnd w:id="5"/>
    </w:p>
    <w:p w:rsidR="00BA6E1A" w:rsidRDefault="00BA6E1A" w:rsidP="00BA6E1A"/>
    <w:p w:rsidR="00BA6E1A" w:rsidRDefault="00BA6E1A" w:rsidP="00BA6E1A">
      <w:r>
        <w:t>Nome RPCT:</w:t>
      </w:r>
      <w:r w:rsidRPr="00415712">
        <w:t xml:space="preserve"> </w:t>
      </w:r>
      <w:r>
        <w:t>SARA</w:t>
      </w:r>
    </w:p>
    <w:p w:rsidR="00BA6E1A" w:rsidRDefault="00BA6E1A" w:rsidP="00BA6E1A">
      <w:r>
        <w:t>Cognome RPCT:</w:t>
      </w:r>
      <w:r w:rsidRPr="00415712">
        <w:t xml:space="preserve"> </w:t>
      </w:r>
      <w:r>
        <w:t>DEMITRI</w:t>
      </w:r>
    </w:p>
    <w:p w:rsidR="00BA6E1A" w:rsidRDefault="00BA6E1A" w:rsidP="00BA6E1A">
      <w:r>
        <w:t>Qualifica:</w:t>
      </w:r>
      <w:r w:rsidRPr="00415712">
        <w:t xml:space="preserve"> </w:t>
      </w:r>
      <w:r>
        <w:t>Funzionario</w:t>
      </w:r>
    </w:p>
    <w:p w:rsidR="00BA6E1A" w:rsidRDefault="00BA6E1A" w:rsidP="00BA6E1A">
      <w:r>
        <w:t>Posizione occupata: Responsabile Affari Generali e Legali</w:t>
      </w:r>
    </w:p>
    <w:p w:rsidR="00BA6E1A" w:rsidRDefault="00BA6E1A" w:rsidP="00BA6E1A">
      <w:r>
        <w:t>Data inizio incarico di RPCT:</w:t>
      </w:r>
      <w:r w:rsidRPr="00415712">
        <w:t xml:space="preserve"> </w:t>
      </w:r>
      <w:r>
        <w:t>05/02/2015</w:t>
      </w:r>
    </w:p>
    <w:p w:rsidR="00BA6E1A" w:rsidRDefault="00BA6E1A" w:rsidP="00BA6E1A">
      <w:r>
        <w:t>Il RPCT svolge anche le funzioni di Responsabile della trasparenza</w:t>
      </w:r>
    </w:p>
    <w:p w:rsidR="00BA6E1A" w:rsidRPr="00B63722" w:rsidRDefault="00BA6E1A" w:rsidP="00BA6E1A">
      <w:pPr>
        <w:jc w:val="both"/>
        <w:rPr>
          <w:u w:val="single"/>
        </w:rPr>
      </w:pPr>
      <w:r>
        <w:t xml:space="preserve">Il RPCT </w:t>
      </w:r>
      <w:r w:rsidRPr="00E100BF">
        <w:t>è membro</w:t>
      </w:r>
      <w:r>
        <w:t xml:space="preserve"> dell’ODV (in caso di risposta affermativa, indicare anche la data di scadenza del mandato quale componente dell’ODV).</w:t>
      </w:r>
    </w:p>
    <w:p w:rsidR="00BA6E1A" w:rsidRDefault="00BA6E1A" w:rsidP="00BA6E1A">
      <w:pPr>
        <w:jc w:val="both"/>
      </w:pPr>
    </w:p>
    <w:p w:rsidR="00BA6E1A" w:rsidRDefault="00BA6E1A" w:rsidP="00BA6E1A"/>
    <w:p w:rsidR="00BA6E1A" w:rsidRPr="00E069AB" w:rsidRDefault="00BA6E1A" w:rsidP="00BA6E1A">
      <w:pPr>
        <w:rPr>
          <w:color w:val="000000" w:themeColor="text1"/>
          <w:u w:val="single"/>
        </w:rPr>
      </w:pPr>
    </w:p>
    <w:p w:rsidR="00BA6E1A" w:rsidRPr="00A82AEF" w:rsidRDefault="00BA6E1A" w:rsidP="00BA6E1A">
      <w:pPr>
        <w:pStyle w:val="Titolo1"/>
      </w:pPr>
      <w:bookmarkStart w:id="6" w:name="_Toc26350586"/>
      <w:bookmarkStart w:id="7" w:name="_Hlk20913119"/>
      <w:r w:rsidRPr="00A82AEF">
        <w:t xml:space="preserve">SEZIONE </w:t>
      </w:r>
      <w:r>
        <w:t>3</w:t>
      </w:r>
      <w:r w:rsidRPr="00A82AEF">
        <w:t xml:space="preserve">. </w:t>
      </w:r>
      <w:bookmarkStart w:id="8" w:name="OLE_LINK1"/>
      <w:r>
        <w:t>RENDICONTAZIONE MISURE GENERALI</w:t>
      </w:r>
      <w:bookmarkEnd w:id="6"/>
      <w:bookmarkEnd w:id="8"/>
    </w:p>
    <w:p w:rsidR="00BA6E1A" w:rsidRDefault="00BA6E1A" w:rsidP="00BA6E1A">
      <w:bookmarkStart w:id="9" w:name="_Hlk20913130"/>
      <w:bookmarkEnd w:id="7"/>
    </w:p>
    <w:p w:rsidR="00BA6E1A" w:rsidRDefault="00BA6E1A" w:rsidP="00BA6E1A">
      <w:pPr>
        <w:jc w:val="both"/>
      </w:pPr>
      <w:r>
        <w:t>La presente sezione illustra l’andamento relativo all’attuazione delle misure generali per l’anno di riferimento delle misure di prevenzione della corruzione, che nelle società in controllo pubblico o negli enti pubblici economici possono essere contenute in un documento autonomo che tiene luogo del PTPC ovvero in una sezione apposita ed identificabile del MOG.</w:t>
      </w:r>
    </w:p>
    <w:p w:rsidR="00BA6E1A" w:rsidRPr="00732CD9" w:rsidRDefault="00BA6E1A" w:rsidP="00BA6E1A">
      <w:pPr>
        <w:jc w:val="both"/>
        <w:rPr>
          <w:u w:val="single"/>
        </w:rPr>
      </w:pPr>
    </w:p>
    <w:p w:rsidR="00BA6E1A" w:rsidRDefault="00BA6E1A" w:rsidP="00BA6E1A">
      <w:pPr>
        <w:pStyle w:val="Titolo2"/>
        <w:pBdr>
          <w:bottom w:val="single" w:sz="6" w:space="1" w:color="auto"/>
        </w:pBdr>
      </w:pPr>
      <w:bookmarkStart w:id="10" w:name="_Toc26350587"/>
      <w:r w:rsidRPr="00DD6527">
        <w:t>3.1. Sintesi dell’attuazione delle misure generali</w:t>
      </w:r>
      <w:bookmarkEnd w:id="10"/>
      <w:r w:rsidRPr="00DD6527">
        <w:t xml:space="preserve"> </w:t>
      </w:r>
    </w:p>
    <w:bookmarkEnd w:id="9"/>
    <w:p w:rsidR="00BA6E1A" w:rsidRDefault="00BA6E1A" w:rsidP="00BA6E1A"/>
    <w:p w:rsidR="00BA6E1A" w:rsidRDefault="00BA6E1A" w:rsidP="00BA6E1A">
      <w:r>
        <w:t>Con riferimento all’attuazione delle misure generali, nell’anno in corso, sono state programmate 9 misure generali.</w:t>
      </w:r>
    </w:p>
    <w:p w:rsidR="00BA6E1A" w:rsidRDefault="00BA6E1A" w:rsidP="00BA6E1A"/>
    <w:p w:rsidR="00BA6E1A" w:rsidRDefault="00BA6E1A" w:rsidP="00BA6E1A">
      <w:r>
        <w:t>Rispetto al totale delle misure generali programmate la situazione relativa alla loro attuazione corrisponde alla situazione rappresentata nella figura che segue:</w:t>
      </w:r>
    </w:p>
    <w:p w:rsidR="00BA6E1A" w:rsidRPr="0019204E" w:rsidRDefault="00BA6E1A" w:rsidP="00BA6E1A">
      <w:pPr>
        <w:pStyle w:val="Immagine"/>
        <w:framePr w:wrap="notBeside"/>
      </w:pPr>
      <w:r w:rsidRPr="0019204E">
        <w:rPr>
          <w:noProof/>
          <w:lang w:eastAsia="it-IT"/>
        </w:rPr>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a:stretch>
                      <a:fillRect/>
                    </a:stretch>
                  </pic:blipFill>
                  <pic:spPr>
                    <a:xfrm>
                      <a:off x="0" y="0"/>
                      <a:ext cx="4826000" cy="3175000"/>
                    </a:xfrm>
                    <a:prstGeom prst="rect">
                      <a:avLst/>
                    </a:prstGeom>
                  </pic:spPr>
                </pic:pic>
              </a:graphicData>
            </a:graphic>
          </wp:inline>
        </w:drawing>
      </w:r>
    </w:p>
    <w:p w:rsidR="00BA6E1A" w:rsidRPr="000D406C" w:rsidRDefault="00BA6E1A" w:rsidP="00BA6E1A"/>
    <w:p w:rsidR="00BA6E1A" w:rsidRPr="0019204E" w:rsidRDefault="00BA6E1A" w:rsidP="00BA6E1A">
      <w:pPr>
        <w:pStyle w:val="Immagine"/>
        <w:framePr w:wrap="notBeside"/>
      </w:pPr>
    </w:p>
    <w:p w:rsidR="00BA6E1A" w:rsidRDefault="00BA6E1A" w:rsidP="00BA6E1A"/>
    <w:p w:rsidR="00BA6E1A" w:rsidRPr="0019204E" w:rsidRDefault="00BA6E1A" w:rsidP="00265BA8">
      <w:pPr>
        <w:pStyle w:val="Immagine"/>
        <w:framePr w:wrap="notBeside"/>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19204E" w:rsidRDefault="00BA6E1A" w:rsidP="00BA6E1A"/>
    <w:p w:rsidR="00BA6E1A" w:rsidRPr="0019204E" w:rsidRDefault="00BA6E1A" w:rsidP="00BA6E1A"/>
    <w:p w:rsidR="00BA6E1A" w:rsidRDefault="00BA6E1A" w:rsidP="00BA6E1A">
      <w:pPr>
        <w:pStyle w:val="Titolo2"/>
        <w:pBdr>
          <w:bottom w:val="single" w:sz="6" w:space="1" w:color="auto"/>
        </w:pBdr>
      </w:pPr>
      <w:bookmarkStart w:id="11" w:name="_Toc26350588"/>
      <w:r w:rsidRPr="00995656">
        <w:t>3.</w:t>
      </w:r>
      <w:r>
        <w:t>2</w:t>
      </w:r>
      <w:r w:rsidRPr="00995656">
        <w:t xml:space="preserve"> </w:t>
      </w:r>
      <w:r>
        <w:t>Codice di comportamento</w:t>
      </w:r>
      <w:bookmarkEnd w:id="11"/>
      <w:r w:rsidRPr="00995656">
        <w:t xml:space="preserve"> </w:t>
      </w:r>
    </w:p>
    <w:p w:rsidR="00BA6E1A" w:rsidRPr="00C0539B" w:rsidRDefault="00BA6E1A" w:rsidP="00BA6E1A"/>
    <w:p w:rsidR="00BA6E1A" w:rsidRDefault="00BA6E1A" w:rsidP="00BA6E1A">
      <w:pPr>
        <w:rPr>
          <w:rFonts w:cstheme="minorHAnsi"/>
          <w:color w:val="000000" w:themeColor="text1"/>
        </w:rPr>
      </w:pPr>
    </w:p>
    <w:p w:rsidR="00BA6E1A" w:rsidRDefault="00BA6E1A" w:rsidP="00BA6E1A">
      <w:pPr>
        <w:rPr>
          <w:rFonts w:cstheme="minorHAnsi"/>
          <w:color w:val="000000" w:themeColor="text1"/>
        </w:rPr>
      </w:pPr>
    </w:p>
    <w:p w:rsidR="00BA6E1A" w:rsidRDefault="00BA6E1A" w:rsidP="00BA6E1A">
      <w:pPr>
        <w:rPr>
          <w:rFonts w:cstheme="minorHAnsi"/>
          <w:color w:val="000000" w:themeColor="text1"/>
        </w:rPr>
      </w:pPr>
      <w:r>
        <w:rPr>
          <w:rFonts w:cstheme="minorHAnsi"/>
          <w:color w:val="000000" w:themeColor="text1"/>
        </w:rPr>
        <w:t>Il codice di comportamento è stato adottato nel 2015</w:t>
      </w:r>
      <w:r>
        <w:rPr>
          <w:rFonts w:cstheme="minorHAnsi"/>
          <w:color w:val="000000" w:themeColor="text1"/>
        </w:rPr>
        <w:br/>
        <w:t>Sono state adottate le seguenti misure che garantiscono l'attuazione del Codice di Comportamento: integrato il codice di comportamento con la previsione dei comportamenti  da tenere nei rapporti con minori d'età</w:t>
      </w:r>
      <w:r>
        <w:rPr>
          <w:rFonts w:cstheme="minorHAnsi"/>
          <w:color w:val="000000" w:themeColor="text1"/>
        </w:rPr>
        <w:br/>
        <w:t>Le seguenti aree di rischio sono state interessate da procedimenti disciplinari avviati, nell'anno di riferimento del PTPC in esame, per segnalazioni su violazioni del Codice di Comportamento, nei confronti dei dipendenti:</w:t>
      </w:r>
      <w:r>
        <w:rPr>
          <w:rFonts w:cstheme="minorHAnsi"/>
          <w:color w:val="000000" w:themeColor="text1"/>
        </w:rPr>
        <w:br/>
        <w:t xml:space="preserve"> - E. Incarichi e nomine</w:t>
      </w:r>
      <w:r>
        <w:rPr>
          <w:rFonts w:cstheme="minorHAnsi"/>
          <w:color w:val="000000" w:themeColor="text1"/>
        </w:rPr>
        <w:br/>
        <w:t>Nell'anno di riferimento del documento unitario che tiene luogo del PTPC o della sezione apposita del M.O.G. in esame sono stati attivati, per segnalazioni su violazioni delle misure comportamentali, 1 procedimenti disciplinari; tra questi, 1 procedimenti disciplinari hanno dato luogo a sanzioni.</w:t>
      </w:r>
    </w:p>
    <w:p w:rsidR="00BA6E1A" w:rsidRDefault="00BA6E1A" w:rsidP="00BA6E1A">
      <w:pPr>
        <w:rPr>
          <w:rFonts w:cstheme="minorHAnsi"/>
          <w:color w:val="000000" w:themeColor="text1"/>
        </w:rPr>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Pr>
        <w:rPr>
          <w:rFonts w:cstheme="minorHAnsi"/>
          <w:color w:val="000000" w:themeColor="text1"/>
        </w:rPr>
      </w:pPr>
    </w:p>
    <w:p w:rsidR="00BA6E1A" w:rsidRPr="00483CF6" w:rsidRDefault="00BA6E1A" w:rsidP="00BA6E1A">
      <w:pPr>
        <w:rPr>
          <w:rFonts w:cstheme="minorHAnsi"/>
          <w:color w:val="000000" w:themeColor="text1"/>
          <w:u w:val="single"/>
        </w:rPr>
      </w:pPr>
    </w:p>
    <w:p w:rsidR="00BA6E1A" w:rsidRDefault="00BA6E1A" w:rsidP="00BA6E1A">
      <w:pPr>
        <w:pStyle w:val="Titolo2"/>
        <w:pBdr>
          <w:bottom w:val="single" w:sz="6" w:space="1" w:color="auto"/>
        </w:pBdr>
      </w:pPr>
      <w:bookmarkStart w:id="12" w:name="_Toc26350589"/>
      <w:bookmarkStart w:id="13" w:name="_Hlk20927084"/>
      <w:r w:rsidRPr="00995656">
        <w:t>3.</w:t>
      </w:r>
      <w:r>
        <w:t>3</w:t>
      </w:r>
      <w:r w:rsidRPr="00995656">
        <w:t xml:space="preserve">. </w:t>
      </w:r>
      <w:r>
        <w:t>Rotazione del personale</w:t>
      </w:r>
      <w:bookmarkEnd w:id="12"/>
      <w:r w:rsidRPr="00995656">
        <w:t xml:space="preserve"> </w:t>
      </w:r>
    </w:p>
    <w:p w:rsidR="00BA6E1A" w:rsidRPr="00A25A09" w:rsidRDefault="00BA6E1A" w:rsidP="00BA6E1A"/>
    <w:p w:rsidR="00BA6E1A" w:rsidRDefault="00BA6E1A" w:rsidP="00BA6E1A"/>
    <w:p w:rsidR="00BA6E1A" w:rsidRDefault="00BA6E1A" w:rsidP="00BA6E1A"/>
    <w:p w:rsidR="00BA6E1A" w:rsidRDefault="00BA6E1A" w:rsidP="00BA6E1A"/>
    <w:p w:rsidR="00BA6E1A" w:rsidRPr="0019204E" w:rsidRDefault="00BA6E1A" w:rsidP="00265BA8">
      <w:pPr>
        <w:pStyle w:val="Immagine"/>
        <w:framePr w:wrap="notBeside"/>
      </w:pPr>
    </w:p>
    <w:p w:rsidR="00BA6E1A" w:rsidRPr="0019204E" w:rsidRDefault="00BA6E1A" w:rsidP="00BA6E1A">
      <w:r>
        <w:br/>
        <w:t>Sono stati adottati Rotazioni straordinarie del personale</w:t>
      </w:r>
      <w:bookmarkEnd w:id="13"/>
    </w:p>
    <w:p w:rsidR="00BA6E1A" w:rsidRPr="0019204E" w:rsidRDefault="00BA6E1A" w:rsidP="00265BA8">
      <w:pPr>
        <w:pStyle w:val="Immagine"/>
        <w:framePr w:wrap="notBeside"/>
      </w:pP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Pr="00A82749" w:rsidRDefault="00BA6E1A" w:rsidP="00BA6E1A">
      <w:pPr>
        <w:rPr>
          <w:u w:val="single"/>
        </w:rPr>
      </w:pPr>
    </w:p>
    <w:p w:rsidR="00BA6E1A" w:rsidRDefault="00BA6E1A" w:rsidP="00BA6E1A">
      <w:pPr>
        <w:pStyle w:val="Titolo2"/>
        <w:pBdr>
          <w:bottom w:val="single" w:sz="6" w:space="1" w:color="auto"/>
        </w:pBdr>
      </w:pPr>
      <w:bookmarkStart w:id="14" w:name="_Toc26350590"/>
      <w:r w:rsidRPr="00995656">
        <w:t>3.</w:t>
      </w:r>
      <w:r>
        <w:t>4</w:t>
      </w:r>
      <w:r w:rsidRPr="00995656">
        <w:t xml:space="preserve">. </w:t>
      </w:r>
      <w:r>
        <w:t>Misure in materia di conflitto di interessi</w:t>
      </w:r>
      <w:bookmarkEnd w:id="14"/>
      <w:r w:rsidRPr="00995656">
        <w:t xml:space="preserve"> </w:t>
      </w:r>
    </w:p>
    <w:p w:rsidR="00BA6E1A" w:rsidRDefault="00BA6E1A" w:rsidP="00BA6E1A">
      <w:r>
        <w:t>Le misure in materia di inconferibilità e incompatibilità per particolari posizioni dirigenziali (ai sensi del D.lgs. 39/2013), pur essendo state programmate nel documento unitario che tiene luogo del PTPC o nella sezione apposita del M.O.G. di riferimento, non sono state ancora attuate.</w:t>
      </w:r>
      <w:r>
        <w:br/>
        <w:t>In particolare, non sono state ancora avviate le attività per l’adozione della misura, ma saranno avviate nei tempi previsti dal nel documento unitario che tiene luogo del PTPC o nella sezione apposita del M.O.G.</w:t>
      </w:r>
    </w:p>
    <w:p w:rsidR="00BA6E1A" w:rsidRDefault="00BA6E1A" w:rsidP="00BA6E1A"/>
    <w:p w:rsidR="00BA6E1A" w:rsidRDefault="00BA6E1A" w:rsidP="00BA6E1A"/>
    <w:p w:rsidR="00BA6E1A" w:rsidRPr="00C10C79" w:rsidRDefault="00BA6E1A" w:rsidP="00BA6E1A">
      <w:pPr>
        <w:rPr>
          <w:b/>
          <w:bCs/>
          <w:color w:val="2F5496" w:themeColor="accent1" w:themeShade="BF"/>
          <w:lang w:val="en-US"/>
        </w:rPr>
      </w:pPr>
      <w:r w:rsidRPr="00C10C79">
        <w:rPr>
          <w:b/>
          <w:bCs/>
          <w:color w:val="2F5496" w:themeColor="accent1" w:themeShade="BF"/>
          <w:lang w:val="en-US"/>
        </w:rPr>
        <w:t>Note del RPCT:</w:t>
      </w:r>
    </w:p>
    <w:p w:rsidR="00BA6E1A" w:rsidRPr="00C10C79" w:rsidRDefault="00BA6E1A" w:rsidP="00BA6E1A">
      <w:pPr>
        <w:rPr>
          <w:lang w:val="en-US"/>
        </w:rPr>
      </w:pPr>
    </w:p>
    <w:p w:rsidR="00BA6E1A" w:rsidRPr="00C10C79" w:rsidRDefault="00BA6E1A" w:rsidP="00BA6E1A">
      <w:pPr>
        <w:rPr>
          <w:lang w:val="en-US"/>
        </w:rPr>
      </w:pPr>
    </w:p>
    <w:p w:rsidR="00BA6E1A" w:rsidRPr="00C10C79" w:rsidRDefault="00BA6E1A" w:rsidP="00BA6E1A">
      <w:pPr>
        <w:pStyle w:val="Titolo2"/>
        <w:pBdr>
          <w:bottom w:val="single" w:sz="6" w:space="1" w:color="auto"/>
        </w:pBdr>
        <w:tabs>
          <w:tab w:val="right" w:pos="9632"/>
        </w:tabs>
        <w:rPr>
          <w:lang w:val="en-US"/>
        </w:rPr>
      </w:pPr>
      <w:bookmarkStart w:id="15" w:name="_Toc26350591"/>
      <w:r w:rsidRPr="00C10C79">
        <w:rPr>
          <w:lang w:val="en-US"/>
        </w:rPr>
        <w:t>3.5. Whistleblowing</w:t>
      </w:r>
      <w:bookmarkEnd w:id="15"/>
      <w:r w:rsidRPr="00C10C79">
        <w:rPr>
          <w:lang w:val="en-US"/>
        </w:rPr>
        <w:t xml:space="preserve"> </w:t>
      </w:r>
    </w:p>
    <w:p w:rsidR="00BA6E1A" w:rsidRPr="00C10C79" w:rsidRDefault="00BA6E1A" w:rsidP="00BA6E1A">
      <w:pPr>
        <w:rPr>
          <w:lang w:val="en-US"/>
        </w:rPr>
      </w:pPr>
    </w:p>
    <w:p w:rsidR="00BA6E1A" w:rsidRDefault="00BA6E1A" w:rsidP="00BA6E1A"/>
    <w:p w:rsidR="00BA6E1A" w:rsidRDefault="00BA6E1A" w:rsidP="00BA6E1A">
      <w:r>
        <w:t xml:space="preserve">Dentro la società o l’ente, le segnalazioni possono essere inoltrate tramite: </w:t>
      </w:r>
      <w:r>
        <w:br/>
        <w:t xml:space="preserve"> - Sistema informativo dedicato con garanzia di anonimato</w:t>
      </w:r>
      <w:r>
        <w:br/>
        <w:t>Possono effettuare le segnalazioni: Solo dipendenti Altri soggetti assimilati a dipendenti</w:t>
      </w:r>
      <w:r>
        <w:br/>
        <w:t>Nel corso dell’anno di riferimento del PTPC, sono pervenute 1 segnalazioni.</w:t>
      </w:r>
      <w:r>
        <w:br/>
      </w:r>
      <w:r>
        <w:br/>
        <w:t>Le segnalazioni ricevute hanno riguardato le seguenti aree di rischio:</w:t>
      </w:r>
      <w:r>
        <w:br/>
        <w:t>Le segnalazioni non hanno dato luogo a casi di discriminazione dei dipendenti che hanno segnalato gli illeciti.</w:t>
      </w:r>
      <w:r>
        <w:br/>
        <w:t>A seguito di tali segnalazioni sono stati attivati 1 procedimenti disciplinari.</w:t>
      </w:r>
      <w:r>
        <w:br/>
        <w:t>Tramite la procedura di Whistleblowing non sono pervenute  segnalazioni anonime.</w:t>
      </w:r>
      <w:r>
        <w:br/>
        <w:t>A seguito delle segnalazioni pervenute, il documento unitario che tiene luogo del PTPC o la sezione apposita del M.O.G. non è stato integrato con misure specifiche di prevenzione della corruzione.</w:t>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6" w:name="_Toc26350592"/>
      <w:r w:rsidRPr="00995656">
        <w:t>3.</w:t>
      </w:r>
      <w:r>
        <w:t>6</w:t>
      </w:r>
      <w:r w:rsidRPr="00995656">
        <w:t xml:space="preserve">. </w:t>
      </w:r>
      <w:r>
        <w:t>Formazione</w:t>
      </w:r>
      <w:bookmarkEnd w:id="16"/>
      <w:r w:rsidRPr="00995656">
        <w:t xml:space="preserve"> </w:t>
      </w:r>
    </w:p>
    <w:p w:rsidR="00BA6E1A" w:rsidRDefault="00BA6E1A" w:rsidP="00BA6E1A"/>
    <w:p w:rsidR="00BA6E1A" w:rsidRDefault="00BA6E1A" w:rsidP="00BA6E1A">
      <w:r>
        <w:t xml:space="preserve">La misura “Formazione”, pur essendo stata programmata nel documento unitario che tiene luogo del PTPC o nella sezione apposita del M.O.G. di riferimento, non è stata ancora attuata. </w:t>
      </w:r>
      <w:r>
        <w:br/>
        <w:t>In particolare, la misura è attualmente in corso di adozione</w:t>
      </w:r>
    </w:p>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7" w:name="_Toc26350593"/>
      <w:r w:rsidRPr="00995656">
        <w:t>3.</w:t>
      </w:r>
      <w:r>
        <w:t>7</w:t>
      </w:r>
      <w:r w:rsidRPr="00995656">
        <w:t xml:space="preserve">. </w:t>
      </w:r>
      <w:r>
        <w:t>Trasparenza</w:t>
      </w:r>
      <w:bookmarkEnd w:id="17"/>
    </w:p>
    <w:p w:rsidR="00BA6E1A" w:rsidRDefault="00BA6E1A" w:rsidP="00BA6E1A"/>
    <w:p w:rsidR="00BA6E1A" w:rsidRDefault="00BA6E1A" w:rsidP="00BA6E1A">
      <w:r>
        <w:t>Sono stati volti monitoraggi sulla pubblicazione dei dati così come previsti nel PTPC.</w:t>
      </w:r>
      <w:r>
        <w:br/>
        <w:t>In particolare, essi sono stati svolti con la seguente periodicità:</w:t>
      </w:r>
      <w:r>
        <w:br/>
        <w:t>A. Trimestrale</w:t>
      </w:r>
      <w:r>
        <w:br/>
      </w:r>
      <w:r>
        <w:br/>
        <w:t>I monitoraggi non hanno evidenziato irregolarità nella pubblicazione dei dati.</w:t>
      </w:r>
      <w:r>
        <w:br/>
        <w:t>L'amministrazione ha, in parte, realizzato l'informatizzazione del flusso per alimentare la pubblicazione dei dati nella sezione “Amministrazione/Società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br/>
        <w:t>Nell’anno di riferimento delle misure di prevenzione della corruzione non sono pervenute richieste di accesso civico 'semplice'.</w:t>
      </w:r>
      <w:r>
        <w:br/>
      </w:r>
      <w:r>
        <w:br/>
        <w:t>La procedura per la gestione delle richieste di accesso civico 'generalizzato' è stata adottata e pubblicata sul sito istituzionale.</w:t>
      </w:r>
      <w:r>
        <w:br/>
      </w:r>
      <w:r>
        <w:br/>
        <w:t>Nell’anno di riferimento delle misure di prevenzione della corruzione non sono pervenute richieste di accesso civico 'generalizzato'.</w:t>
      </w:r>
      <w:r>
        <w:br/>
        <w:t>E' Stato istituito il registro degli accessi.</w:t>
      </w:r>
      <w:r>
        <w:br/>
        <w:t>In particolare è stata rispettata l'indicazione che prevede di riportare nel registro l'esito delle istanze.</w:t>
      </w:r>
    </w:p>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8" w:name="_Toc26350594"/>
      <w:r w:rsidRPr="00995656">
        <w:t>3.</w:t>
      </w:r>
      <w:r>
        <w:t>8</w:t>
      </w:r>
      <w:r w:rsidRPr="00995656">
        <w:t xml:space="preserve">. </w:t>
      </w:r>
      <w:r>
        <w:t>Pantouflage</w:t>
      </w:r>
      <w:bookmarkEnd w:id="18"/>
    </w:p>
    <w:p w:rsidR="00BA6E1A" w:rsidRDefault="00BA6E1A" w:rsidP="00BA6E1A"/>
    <w:p w:rsidR="00BA6E1A" w:rsidRDefault="00BA6E1A" w:rsidP="00BA6E1A">
      <w:r>
        <w:t>La misura “Pantouflage”, pur essendo stata programmata nel documento unitario che tiene luogo del PTPC o nella sezione apposita del MOG, non è stata ancora attuata.</w:t>
      </w:r>
      <w:r>
        <w:br/>
        <w:t>In particolare, la misura è attualmente in corso di adozione</w:t>
      </w:r>
    </w:p>
    <w:p w:rsidR="00BA6E1A" w:rsidRDefault="00BA6E1A" w:rsidP="00BA6E1A">
      <w:r>
        <w:t>Non sono stati effettuati controlli sull'attuazione della misura.</w:t>
      </w:r>
    </w:p>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9" w:name="_Toc26350595"/>
      <w:r>
        <w:t>3.9</w:t>
      </w:r>
      <w:r w:rsidRPr="00995656">
        <w:t xml:space="preserve">. </w:t>
      </w:r>
      <w:r w:rsidRPr="005B20C9">
        <w:t>Commissioni e conferimento incarichi in caso di condanna</w:t>
      </w:r>
      <w:bookmarkEnd w:id="19"/>
    </w:p>
    <w:p w:rsidR="00BA6E1A" w:rsidRDefault="00BA6E1A" w:rsidP="00BA6E1A"/>
    <w:p w:rsidR="00BA6E1A" w:rsidRDefault="00BA6E1A" w:rsidP="00BA6E1A">
      <w:r>
        <w:t>Non sono pervenute segnalazioni relative alla violazione dei divieti contenuti nell’art. 35 bis del d.lgs. n. 165/2001</w:t>
      </w:r>
    </w:p>
    <w:p w:rsidR="00BA6E1A" w:rsidRPr="00B711C0" w:rsidRDefault="00BA6E1A" w:rsidP="00BA6E1A">
      <w:pPr>
        <w:rPr>
          <w:u w:val="single"/>
        </w:rPr>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540ED1" w:rsidRDefault="00BA6E1A" w:rsidP="00BA6E1A"/>
    <w:p w:rsidR="00BA6E1A" w:rsidRDefault="00BA6E1A" w:rsidP="00BA6E1A"/>
    <w:p w:rsidR="00BA6E1A" w:rsidRDefault="00BA6E1A" w:rsidP="00BA6E1A">
      <w:pPr>
        <w:pStyle w:val="Titolo2"/>
        <w:pBdr>
          <w:bottom w:val="single" w:sz="6" w:space="1" w:color="auto"/>
        </w:pBdr>
      </w:pPr>
      <w:bookmarkStart w:id="20" w:name="_Toc26350596"/>
      <w:r w:rsidRPr="00995656">
        <w:t>3.</w:t>
      </w:r>
      <w:r>
        <w:t>10</w:t>
      </w:r>
      <w:r w:rsidRPr="00995656">
        <w:t xml:space="preserve">. </w:t>
      </w:r>
      <w:r>
        <w:t>Patti di integrità</w:t>
      </w:r>
      <w:bookmarkEnd w:id="20"/>
    </w:p>
    <w:p w:rsidR="00BA6E1A" w:rsidRDefault="00BA6E1A" w:rsidP="00BA6E1A">
      <w:r>
        <w:t>La misura “Patti di Integrità”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r>
      <w:r>
        <w:br/>
        <w:t>Per le seguenti motivazioni: interventi in fase di studio</w:t>
      </w: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B7775F" w:rsidRDefault="00BA6E1A" w:rsidP="00BA6E1A"/>
    <w:p w:rsidR="00BA6E1A" w:rsidRPr="00A14F6C" w:rsidRDefault="00BA6E1A" w:rsidP="00BA6E1A"/>
    <w:p w:rsidR="00BA6E1A" w:rsidRDefault="00BA6E1A" w:rsidP="00BA6E1A">
      <w:pPr>
        <w:pStyle w:val="Titolo2"/>
        <w:pBdr>
          <w:bottom w:val="single" w:sz="6" w:space="1" w:color="auto"/>
        </w:pBdr>
      </w:pPr>
      <w:bookmarkStart w:id="21" w:name="_Toc26350597"/>
      <w:r w:rsidRPr="00995656">
        <w:t>3.</w:t>
      </w:r>
      <w:r>
        <w:t>11</w:t>
      </w:r>
      <w:r w:rsidRPr="00995656">
        <w:t xml:space="preserve">. </w:t>
      </w:r>
      <w:r>
        <w:t>Considerazioni conclusive sull’attuazione delle misure generali</w:t>
      </w:r>
      <w:bookmarkEnd w:id="21"/>
    </w:p>
    <w:p w:rsidR="00BA6E1A" w:rsidRPr="00C0539B" w:rsidRDefault="00BA6E1A" w:rsidP="00BA6E1A"/>
    <w:p w:rsidR="00BA6E1A" w:rsidRDefault="00BA6E1A" w:rsidP="00BA6E1A">
      <w:r>
        <w:t>Il complesso delle misure attuate ha avuto un effetto (diretto o indiretto):</w:t>
      </w:r>
      <w:r>
        <w:br/>
        <w:t xml:space="preserve"> - positivo sulla qualità dei servizi.</w:t>
      </w:r>
      <w:r>
        <w:br/>
        <w:t xml:space="preserve"> - neutrale sull'efficienza dei servizi (es. in termini di riduzione dei tempi di erogazione dei servizi).</w:t>
      </w:r>
      <w:r>
        <w:br/>
        <w:t xml:space="preserve"> - positivo sul funzionamento dell'amministrazione (es. in termini di semplificazione/snellimento delle procedure).</w:t>
      </w:r>
      <w:r>
        <w:br/>
        <w:t xml:space="preserve"> - neutrale sulla diffusione della cultura della legalità.</w:t>
      </w:r>
      <w:r>
        <w:br/>
        <w:t xml:space="preserve"> - neutrale sulle relazioni con i cittadini.</w:t>
      </w:r>
      <w:r>
        <w:br/>
        <w:t xml:space="preserve"> - neutrale su sull'adeguatezza delle misure</w:t>
      </w:r>
    </w:p>
    <w:p w:rsidR="00BA6E1A" w:rsidRDefault="00BA6E1A" w:rsidP="00BA6E1A"/>
    <w:p w:rsidR="00BA6E1A" w:rsidRPr="00A82AEF" w:rsidRDefault="00BA6E1A" w:rsidP="00BA6E1A">
      <w:pPr>
        <w:pStyle w:val="Titolo1"/>
      </w:pPr>
      <w:bookmarkStart w:id="22" w:name="_Toc26350598"/>
      <w:r w:rsidRPr="00A82AEF">
        <w:t xml:space="preserve">SEZIONE </w:t>
      </w:r>
      <w:r>
        <w:t>4</w:t>
      </w:r>
      <w:r w:rsidRPr="00A82AEF">
        <w:t xml:space="preserve">. </w:t>
      </w:r>
      <w:r>
        <w:t>RENDICONTAZIONE MISURE SPECIFICHE</w:t>
      </w:r>
      <w:bookmarkEnd w:id="22"/>
    </w:p>
    <w:p w:rsidR="00BA6E1A" w:rsidRPr="00576540" w:rsidRDefault="00BA6E1A" w:rsidP="00BA6E1A">
      <w:pPr>
        <w:rPr>
          <w:u w:val="single"/>
        </w:rPr>
      </w:pPr>
      <w:r>
        <w:br/>
        <w:t>La presente sezione illustra l’andamento relativo all’attuazione delle misure specifiche per l’anno di riferimento del PTPC.</w:t>
      </w:r>
    </w:p>
    <w:p w:rsidR="00BA6E1A" w:rsidRDefault="00BA6E1A" w:rsidP="00BA6E1A">
      <w:pPr>
        <w:pStyle w:val="Titolo2"/>
        <w:pBdr>
          <w:bottom w:val="single" w:sz="6" w:space="1" w:color="auto"/>
        </w:pBdr>
      </w:pPr>
      <w:bookmarkStart w:id="23" w:name="_Toc26350599"/>
      <w:r>
        <w:t>4</w:t>
      </w:r>
      <w:r w:rsidRPr="00DD6527">
        <w:t xml:space="preserve">.1. </w:t>
      </w:r>
      <w:r>
        <w:t>Quadro di s</w:t>
      </w:r>
      <w:r w:rsidRPr="00DD6527">
        <w:t xml:space="preserve">intesi dell’attuazione delle misure </w:t>
      </w:r>
      <w:r>
        <w:t>specifiche</w:t>
      </w:r>
      <w:bookmarkEnd w:id="23"/>
      <w:r w:rsidRPr="00DD6527">
        <w:t xml:space="preserve"> </w:t>
      </w:r>
    </w:p>
    <w:p w:rsidR="00BA6E1A" w:rsidRDefault="00BA6E1A" w:rsidP="00BA6E1A">
      <w:r>
        <w:t>Con riferimento all’attuazione delle misure generali, nell’anno in corso, sono state programmate 5 misure specifiche.</w:t>
      </w:r>
    </w:p>
    <w:p w:rsidR="00BA6E1A" w:rsidRDefault="00BA6E1A" w:rsidP="00BA6E1A"/>
    <w:p w:rsidR="00BA6E1A" w:rsidRDefault="00BA6E1A" w:rsidP="00BA6E1A"/>
    <w:p w:rsidR="00BA6E1A" w:rsidRPr="0019204E" w:rsidRDefault="00BA6E1A" w:rsidP="00265BA8">
      <w:pPr>
        <w:pStyle w:val="Immagine"/>
        <w:framePr w:wrap="notBeside"/>
        <w:rPr>
          <w:u w:val="single"/>
        </w:rPr>
      </w:pPr>
    </w:p>
    <w:p w:rsidR="00BA6E1A" w:rsidRDefault="00BA6E1A" w:rsidP="00BA6E1A"/>
    <w:p w:rsidR="00BA6E1A" w:rsidRDefault="00BA6E1A" w:rsidP="00BA6E1A">
      <w:r>
        <w:t>Nel dettaglio, rispetto al totale delle misure specifiche programmate per le diverse tipologie di misure, si evince la situazione illustrata nel grafico che segue:</w:t>
      </w:r>
    </w:p>
    <w:p w:rsidR="00BA6E1A" w:rsidRDefault="00BA6E1A" w:rsidP="00BA6E1A"/>
    <w:p w:rsidR="00BA6E1A" w:rsidRPr="0019204E" w:rsidRDefault="00BA6E1A" w:rsidP="00265BA8">
      <w:pPr>
        <w:pStyle w:val="Immagine"/>
        <w:framePr w:wrap="notBeside"/>
      </w:pPr>
      <w:r w:rsidRPr="0019204E">
        <w:rPr>
          <w:noProof/>
          <w:lang w:eastAsia="it-IT"/>
        </w:rPr>
        <w:drawing>
          <wp:inline distT="0" distB="0" distL="0" distR="0">
            <wp:extent cx="5715000" cy="35814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a:stretch>
                      <a:fillRect/>
                    </a:stretch>
                  </pic:blipFill>
                  <pic:spPr>
                    <a:xfrm>
                      <a:off x="0" y="0"/>
                      <a:ext cx="5715000" cy="3581400"/>
                    </a:xfrm>
                    <a:prstGeom prst="rect">
                      <a:avLst/>
                    </a:prstGeom>
                  </pic:spPr>
                </pic:pic>
              </a:graphicData>
            </a:graphic>
          </wp:inline>
        </w:drawing>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BA6E1A">
      <w:pPr>
        <w:pStyle w:val="Titolo1"/>
      </w:pPr>
      <w:bookmarkStart w:id="24" w:name="_Toc26350600"/>
      <w:r>
        <w:t>SEZIONE 5</w:t>
      </w:r>
      <w:r w:rsidRPr="00995656">
        <w:t xml:space="preserve">. </w:t>
      </w:r>
      <w:r>
        <w:t>MONITORAGGIO GESTIONE DEL RISCHIO</w:t>
      </w:r>
      <w:bookmarkEnd w:id="24"/>
      <w:r w:rsidRPr="00995656">
        <w:t xml:space="preserve"> </w:t>
      </w:r>
    </w:p>
    <w:p w:rsidR="00BA6E1A" w:rsidRDefault="00BA6E1A" w:rsidP="00BA6E1A">
      <w:r>
        <w:t>Il grafico che segue indica, per ciascuna area di rischio esaminata nel documento unitario che tiene luogo del PTPC o nella sezione apposita del MOG, il numero di eventi corruttivi che si sono verificati nell’anno in corso (laddove verificatisi):</w:t>
      </w:r>
    </w:p>
    <w:p w:rsidR="00BA6E1A" w:rsidRDefault="00BA6E1A" w:rsidP="00BA6E1A"/>
    <w:p w:rsidR="00BA6E1A" w:rsidRPr="0019204E" w:rsidRDefault="00BA6E1A" w:rsidP="00265BA8">
      <w:pPr>
        <w:pStyle w:val="Immagine"/>
        <w:framePr w:wrap="notBeside"/>
      </w:pPr>
      <w:r w:rsidRPr="0019204E">
        <w:rPr>
          <w:noProof/>
          <w:lang w:eastAsia="it-IT"/>
        </w:rPr>
        <w:drawing>
          <wp:inline distT="0" distB="0" distL="0" distR="0">
            <wp:extent cx="5715000" cy="35814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a:stretch>
                      <a:fillRect/>
                    </a:stretch>
                  </pic:blipFill>
                  <pic:spPr>
                    <a:xfrm>
                      <a:off x="0" y="0"/>
                      <a:ext cx="5715000" cy="3581400"/>
                    </a:xfrm>
                    <a:prstGeom prst="rect">
                      <a:avLst/>
                    </a:prstGeom>
                  </pic:spPr>
                </pic:pic>
              </a:graphicData>
            </a:graphic>
          </wp:inline>
        </w:drawing>
      </w:r>
    </w:p>
    <w:p w:rsidR="00BA6E1A" w:rsidRPr="0019204E" w:rsidRDefault="00BA6E1A" w:rsidP="00BA6E1A"/>
    <w:p w:rsidR="00BA6E1A" w:rsidRDefault="00BA6E1A" w:rsidP="00BA6E1A">
      <w:r>
        <w:t>Con riferimento alle aree in cui si sono verificati eventi corruttivi, la tabella che segue indica se nel documento unitario che tiene luogo del PTPC o nella sezione apposita del MOG erano state previste misure di prevenzione della Corruzione:</w:t>
      </w:r>
    </w:p>
    <w:p w:rsidR="00BA6E1A" w:rsidRDefault="00BA6E1A" w:rsidP="00BA6E1A"/>
    <w:p w:rsidR="00BA6E1A" w:rsidRDefault="00BA6E1A" w:rsidP="00BA6E1A">
      <w:pPr>
        <w:pStyle w:val="Didascalia"/>
        <w:keepNext/>
        <w:jc w:val="center"/>
      </w:pPr>
      <w:r>
        <w:t xml:space="preserve">Tabella </w:t>
      </w:r>
      <w:r w:rsidR="00434706">
        <w:fldChar w:fldCharType="begin"/>
      </w:r>
      <w:r w:rsidR="00434706">
        <w:instrText xml:space="preserve"> SEQ Tabella \* ARABIC </w:instrText>
      </w:r>
      <w:r w:rsidR="00434706">
        <w:fldChar w:fldCharType="separate"/>
      </w:r>
      <w:r>
        <w:rPr>
          <w:noProof/>
        </w:rPr>
        <w:t>1</w:t>
      </w:r>
      <w:r w:rsidR="00434706">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BA6E1A" w:rsidRPr="007E5878" w:rsidTr="00B72534">
        <w:trPr>
          <w:trHeight w:val="426"/>
          <w:jc w:val="center"/>
        </w:trPr>
        <w:tc>
          <w:tcPr>
            <w:tcW w:w="4390" w:type="dxa"/>
            <w:shd w:val="clear" w:color="auto" w:fill="808080" w:themeFill="background1" w:themeFillShade="80"/>
            <w:noWrap/>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Aree di rischio</w:t>
            </w:r>
          </w:p>
        </w:tc>
        <w:tc>
          <w:tcPr>
            <w:tcW w:w="1842" w:type="dxa"/>
            <w:shd w:val="clear" w:color="auto" w:fill="808080" w:themeFill="background1" w:themeFillShade="80"/>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B91004">
        <w:trPr>
          <w:jc w:val="center"/>
        </w:trPr>
        <w:tc>
          <w:tcPr>
            <w:tcW w:w="0" w:type="auto"/>
          </w:tcPr>
          <w:p w:rsidR="00B91004" w:rsidRDefault="00434706">
            <w:r>
              <w:t xml:space="preserve">Nessuna </w:t>
            </w:r>
            <w:r>
              <w:t>previsione</w:t>
            </w:r>
          </w:p>
        </w:tc>
        <w:tc>
          <w:tcPr>
            <w:tcW w:w="0" w:type="auto"/>
          </w:tcPr>
          <w:p w:rsidR="00B91004" w:rsidRDefault="00B91004"/>
        </w:tc>
        <w:tc>
          <w:tcPr>
            <w:tcW w:w="0" w:type="auto"/>
          </w:tcPr>
          <w:p w:rsidR="00B91004" w:rsidRDefault="00B91004"/>
        </w:tc>
      </w:tr>
    </w:tbl>
    <w:p w:rsidR="00BA6E1A" w:rsidRDefault="00BA6E1A" w:rsidP="00BA6E1A"/>
    <w:p w:rsidR="00BA6E1A" w:rsidRDefault="00BA6E1A" w:rsidP="00BA6E1A">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BA6E1A" w:rsidRDefault="00BA6E1A" w:rsidP="00BA6E1A">
      <w:r>
        <w:t xml:space="preserve"> -è rimasta invariata la consapevolezza del fenomeno corruttivo</w:t>
      </w:r>
      <w:r>
        <w:br/>
        <w:t xml:space="preserve"> -è aumentata la capacità di scoprire casi di corruzione</w:t>
      </w:r>
      <w:r>
        <w:br/>
        <w:t xml:space="preserve"> -è rimasta invariata la reputazione della società o dell’ente pubblico economico</w:t>
      </w:r>
      <w:r>
        <w:br/>
      </w:r>
      <w:r>
        <w:br/>
        <w:t>Nell’anno di riferimento del PTPC, il RPCT ha effettuato 1 segnalazioni all'OIV sulle disfunzioni inerenti all'attuazione dei PTPC.</w:t>
      </w:r>
      <w:r>
        <w:br/>
        <w:t>Di seguito si riportano alcune esemplificazioni: policy aziendale in materia di segnalazioni "whistleblowing"</w:t>
      </w:r>
      <w:r>
        <w:br/>
        <w:t>Le misure di prevenzione della corruzione non sono state elaborate in collaborazione con la/le P.A./PP.AA. partecipanti, altre PP.AA., altre società o enti pubblici economici soggetti all'applicazione della disciplina anticorruzione.</w:t>
      </w:r>
    </w:p>
    <w:p w:rsidR="00BA6E1A" w:rsidRDefault="00BA6E1A" w:rsidP="00BA6E1A"/>
    <w:p w:rsidR="00BA6E1A" w:rsidRDefault="00BA6E1A" w:rsidP="00BA6E1A">
      <w:pPr>
        <w:pStyle w:val="Titolo1"/>
      </w:pPr>
      <w:bookmarkStart w:id="25" w:name="_Toc26350601"/>
      <w:r>
        <w:t>SEZIONE 6</w:t>
      </w:r>
      <w:r w:rsidRPr="00995656">
        <w:t xml:space="preserve">. </w:t>
      </w:r>
      <w:r>
        <w:t>MONITORAGGIO ALTRE MISURE</w:t>
      </w:r>
      <w:bookmarkEnd w:id="25"/>
      <w:r w:rsidRPr="00995656">
        <w:t xml:space="preserve"> </w:t>
      </w:r>
    </w:p>
    <w:p w:rsidR="00BA6E1A" w:rsidRDefault="00BA6E1A" w:rsidP="00BA6E1A">
      <w:r>
        <w:t>Non è stata effettuata la rotazione degli incarichi di arbitrato.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rsidR="00BA6E1A" w:rsidRDefault="00BA6E1A" w:rsidP="00BA6E1A">
      <w:pPr>
        <w:pStyle w:val="Titolo1"/>
      </w:pPr>
      <w:bookmarkStart w:id="26" w:name="_Toc26350602"/>
      <w:r>
        <w:t>SEZIONE 7</w:t>
      </w:r>
      <w:r w:rsidRPr="00995656">
        <w:t xml:space="preserve">. </w:t>
      </w:r>
      <w:r>
        <w:t>MONITORAGGIO PROCEDIMENTI PENALI</w:t>
      </w:r>
      <w:bookmarkEnd w:id="26"/>
      <w:r w:rsidRPr="00995656">
        <w:t xml:space="preserve"> </w:t>
      </w:r>
    </w:p>
    <w:p w:rsidR="00BA6E1A" w:rsidRDefault="00BA6E1A" w:rsidP="00BA6E1A">
      <w:r>
        <w:t>Non ci sono state denunce a carico di dipendenti dell'amministrazione nell'anno di riferimento delle misure di prevenzione della corruzione in esame.</w:t>
      </w:r>
    </w:p>
    <w:p w:rsidR="00BA6E1A" w:rsidRDefault="00BA6E1A" w:rsidP="00BA6E1A"/>
    <w:p w:rsidR="00BA6E1A" w:rsidRPr="0019204E" w:rsidRDefault="00BA6E1A" w:rsidP="00265BA8">
      <w:pPr>
        <w:pStyle w:val="Immagine"/>
        <w:framePr w:wrap="notBeside"/>
      </w:pPr>
    </w:p>
    <w:p w:rsidR="00BA6E1A" w:rsidRPr="0019204E" w:rsidRDefault="00BA6E1A" w:rsidP="00BA6E1A"/>
    <w:p w:rsidR="00BA6E1A" w:rsidRDefault="00BA6E1A" w:rsidP="00BA6E1A">
      <w:r w:rsidRPr="000E4775">
        <w:br/>
        <w:t>Sono stati avviati procedimenti penali a carico di dipendenti della società o dell’ente nell'anno di riferimento delle misure di prevenzione della corruzione in esame.</w:t>
      </w:r>
      <w:r w:rsidRPr="000E4775">
        <w:br/>
        <w:t>Il grafico che segue indica, per ciascuna area di rischio esaminata nel documento unitario che tiene luogo del PTPC o nella sezione apposita del MOG, il numero di procedimenti penali avviati a carico di dipendenti nell’anno in corso:</w:t>
      </w:r>
    </w:p>
    <w:p w:rsidR="00BA6E1A" w:rsidRDefault="00BA6E1A" w:rsidP="00BA6E1A"/>
    <w:p w:rsidR="00BA6E1A" w:rsidRPr="0019204E" w:rsidRDefault="00BA6E1A" w:rsidP="00265BA8">
      <w:pPr>
        <w:pStyle w:val="Immagine"/>
        <w:framePr w:wrap="notBeside"/>
      </w:pPr>
      <w:r w:rsidRPr="0019204E">
        <w:rPr>
          <w:noProof/>
          <w:lang w:eastAsia="it-IT"/>
        </w:rPr>
        <w:drawing>
          <wp:inline distT="0" distB="0" distL="0" distR="0">
            <wp:extent cx="5715000" cy="35814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1"/>
                    <a:stretch>
                      <a:fillRect/>
                    </a:stretch>
                  </pic:blipFill>
                  <pic:spPr>
                    <a:xfrm>
                      <a:off x="0" y="0"/>
                      <a:ext cx="5715000" cy="3581400"/>
                    </a:xfrm>
                    <a:prstGeom prst="rect">
                      <a:avLst/>
                    </a:prstGeom>
                  </pic:spPr>
                </pic:pic>
              </a:graphicData>
            </a:graphic>
          </wp:inline>
        </w:drawing>
      </w:r>
    </w:p>
    <w:p w:rsidR="00BA6E1A" w:rsidRPr="0019204E"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19204E" w:rsidRDefault="00BA6E1A" w:rsidP="00BA6E1A">
      <w:pPr>
        <w:rPr>
          <w:u w:val="single"/>
        </w:rPr>
      </w:pPr>
    </w:p>
    <w:p w:rsidR="00BA6E1A" w:rsidRDefault="00BA6E1A" w:rsidP="00BA6E1A"/>
    <w:p w:rsidR="00BA6E1A" w:rsidRDefault="00BA6E1A" w:rsidP="00BA6E1A">
      <w:pPr>
        <w:pStyle w:val="Titolo1"/>
      </w:pPr>
      <w:bookmarkStart w:id="27" w:name="_Toc26350603"/>
      <w:r>
        <w:t>SEZIONE 8</w:t>
      </w:r>
      <w:r w:rsidRPr="00995656">
        <w:t xml:space="preserve">. </w:t>
      </w:r>
      <w:r>
        <w:t>MONITORAGGIO PROCEDIMENTI DISCIPLINARI</w:t>
      </w:r>
      <w:bookmarkEnd w:id="27"/>
      <w:r w:rsidRPr="00995656">
        <w:t xml:space="preserve"> </w:t>
      </w:r>
    </w:p>
    <w:p w:rsidR="00BA6E1A" w:rsidRDefault="00BA6E1A" w:rsidP="00BA6E1A">
      <w:r w:rsidRPr="00802DF0">
        <w:t>Sono stati avviati procedimenti disciplinari riconducibili a fenomeni corruttivi (in senso ampio, non solo per fatti penalmente rilevanti) a carico dei dipendenti della società o dell’ente pubblico economico.</w:t>
      </w:r>
      <w:r w:rsidRPr="00802DF0">
        <w:br/>
        <w:t xml:space="preserve">Il grafico che segue indica, per ciascuna area di rischio esaminata nel documento unitario che tiene luogo del PTPC o nella sezione apposita del MOG, il numero di procedimenti disciplinari, riconducibili a fenomeni corruttivi, a carico di dipendenti nell’anno in corso: </w:t>
      </w:r>
    </w:p>
    <w:p w:rsidR="00BA6E1A" w:rsidRDefault="00BA6E1A" w:rsidP="00BA6E1A"/>
    <w:p w:rsidR="00BA6E1A" w:rsidRPr="0019204E" w:rsidRDefault="00BA6E1A" w:rsidP="00265BA8">
      <w:pPr>
        <w:pStyle w:val="Immagine"/>
        <w:framePr w:wrap="notBeside"/>
      </w:pPr>
      <w:r w:rsidRPr="0019204E">
        <w:rPr>
          <w:noProof/>
          <w:lang w:eastAsia="it-IT"/>
        </w:rPr>
        <w:drawing>
          <wp:inline distT="0" distB="0" distL="0" distR="0">
            <wp:extent cx="5715000" cy="35814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2"/>
                    <a:stretch>
                      <a:fillRect/>
                    </a:stretch>
                  </pic:blipFill>
                  <pic:spPr>
                    <a:xfrm>
                      <a:off x="0" y="0"/>
                      <a:ext cx="5715000" cy="3581400"/>
                    </a:xfrm>
                    <a:prstGeom prst="rect">
                      <a:avLst/>
                    </a:prstGeom>
                  </pic:spPr>
                </pic:pic>
              </a:graphicData>
            </a:graphic>
          </wp:inline>
        </w:drawing>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Pr="00B50D70" w:rsidRDefault="00BA6E1A" w:rsidP="00BA6E1A">
      <w:pPr>
        <w:pStyle w:val="Titolo1"/>
      </w:pPr>
      <w:bookmarkStart w:id="28" w:name="_Toc26350604"/>
      <w:r>
        <w:t>SEZIONE 9</w:t>
      </w:r>
      <w:r w:rsidRPr="00995656">
        <w:t xml:space="preserve">. </w:t>
      </w:r>
      <w:r>
        <w:t>CONSIDERAZIONI GENERALI</w:t>
      </w:r>
      <w:bookmarkEnd w:id="28"/>
      <w:r w:rsidRPr="00995656">
        <w:t xml:space="preserve"> </w:t>
      </w:r>
    </w:p>
    <w:p w:rsidR="00BA6E1A" w:rsidRDefault="00BA6E1A" w:rsidP="00BA6E1A"/>
    <w:p w:rsidR="00BA6E1A" w:rsidRPr="00B60C1D" w:rsidRDefault="00BA6E1A" w:rsidP="00BA6E1A">
      <w:r>
        <w:t xml:space="preserve">Si ritiene che lo stato di attuazione delle misure di prevenzione della corruzione sia Sufficiente, per tali ragioni: Adozione e Pubblicizzazione del PTPCTe l’integrità;Adempimenti in materia di trasparenza;Aggiornamento Codice di comportamento;La performance aziendale. Nell'Affidamento di lavori/servizi e forniture e per l'aggiornamento al D.Lgs. 50/2016 è stata implementata e aggiornata la nuova procedura e istruzioni operative e per il reclutamento del personale:attivati nuovi processi e procedure. </w:t>
      </w:r>
      <w:r>
        <w:br/>
      </w:r>
      <w:r>
        <w:br/>
        <w:t>Si ritiene che l’efficacia complessiva della strategia di prevenzione della corruzione (definita attraverso una valutazione sintetica) con particolare riferimento alle misure previste e attuate sia Parzialmente idoneo, per tali ragioni: Il PTPC prevedeva corsi di formazione da svolgersi nell’anno. Si è svolto un primo ciclo di corsi di formazione per i dipendenti appartenenti alle Aree “più a rischio” ed un corso per il personale apicale finalizzati a fornire un quadro generale delle previsioni normative. Nei prossimi mesi saranno calendarizzati cicli di corsi di formazione, di livello generale, rivolti a tutto il personale delle</w:t>
      </w:r>
      <w:r>
        <w:br/>
      </w:r>
      <w:r>
        <w:br/>
        <w:t>Si ritiene che l'esercizio del ruolo di impulso e coordinamento del RPCT rispetto alla messa in atto del processo di gestione del rischio (definito attraverso una valutazione sintetica) sia stato Parzialmente idoneo, per tali ragioni: L'azione ed il Ruolo del RPC sono stati supportati solo dai referenti/responsabili degli uffici di AFOL Metropolitana coinvolti nelle attività a "rischio".</w:t>
      </w:r>
    </w:p>
    <w:p w:rsidR="00BA6E1A" w:rsidRPr="00B60C1D" w:rsidRDefault="00BA6E1A" w:rsidP="00BA6E1A"/>
    <w:p w:rsidR="00BA6E1A" w:rsidRDefault="006B0ECE" w:rsidP="00BA6E1A">
      <w:pPr>
        <w:pStyle w:val="Titolo1"/>
      </w:pPr>
      <w:bookmarkStart w:id="29" w:name="_Toc26350605"/>
      <w:r>
        <w:t>SEZIONE 10</w:t>
      </w:r>
      <w:r w:rsidR="00BA6E1A">
        <w:t>. MONITORAGGIO MISURE SPECIFICHE</w:t>
      </w:r>
      <w:bookmarkEnd w:id="29"/>
    </w:p>
    <w:p w:rsidR="00BA6E1A" w:rsidRDefault="00BA6E1A" w:rsidP="00BA6E1A"/>
    <w:p w:rsidR="00BA6E1A" w:rsidRPr="006B0ECE" w:rsidRDefault="006B0ECE" w:rsidP="00BA6E1A">
      <w:pPr>
        <w:jc w:val="both"/>
        <w:rPr>
          <w:i/>
          <w:iCs/>
        </w:rPr>
      </w:pPr>
      <w:r w:rsidRPr="006B0ECE">
        <w:rPr>
          <w:i/>
          <w:iCs/>
        </w:rPr>
        <w:t>La</w:t>
      </w:r>
      <w:r w:rsidR="00BA6E1A" w:rsidRPr="006B0ECE">
        <w:rPr>
          <w:i/>
          <w:iCs/>
        </w:rPr>
        <w:t xml:space="preserve"> presente </w:t>
      </w:r>
      <w:r w:rsidRPr="006B0ECE">
        <w:rPr>
          <w:i/>
          <w:iCs/>
        </w:rPr>
        <w:t>sezione</w:t>
      </w:r>
      <w:r w:rsidR="00BA6E1A" w:rsidRPr="006B0ECE">
        <w:rPr>
          <w:i/>
          <w:iCs/>
        </w:rPr>
        <w:t xml:space="preserve"> illustra l’andamento relativo all’attuazione delle singole misure specifiche programmate nell’anno di riferimento del PTPC.</w:t>
      </w:r>
    </w:p>
    <w:p w:rsidR="00BA6E1A" w:rsidRDefault="00BA6E1A" w:rsidP="00BA6E1A"/>
    <w:p w:rsidR="00BA6E1A" w:rsidRDefault="00BA6E1A" w:rsidP="00BA6E1A"/>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bookmarkStart w:id="30" w:name="_Toc26350606"/>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BA6E1A" w:rsidRDefault="00BA6E1A" w:rsidP="00F45FAF">
      <w:pPr>
        <w:pStyle w:val="Titolo2"/>
        <w:numPr>
          <w:ilvl w:val="1"/>
          <w:numId w:val="16"/>
        </w:numPr>
        <w:pBdr>
          <w:bottom w:val="single" w:sz="4" w:space="1" w:color="auto"/>
        </w:pBdr>
        <w:spacing w:before="40" w:after="0"/>
        <w:contextualSpacing w:val="0"/>
      </w:pPr>
      <w:r>
        <w:t>Misure specifiche di controllo</w:t>
      </w:r>
      <w:bookmarkEnd w:id="30"/>
    </w:p>
    <w:p w:rsidR="00BA6E1A" w:rsidRDefault="00BA6E1A" w:rsidP="00BA6E1A"/>
    <w:p w:rsidR="00BA6E1A" w:rsidRDefault="00BA6E1A" w:rsidP="00BA6E1A">
      <w:r>
        <w:t>Non sono state programmate misure specifiche di controllo.</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Pr="004930AE" w:rsidRDefault="00BA6E1A" w:rsidP="00BA6E1A">
      <w:pPr>
        <w:rPr>
          <w:u w:val="single"/>
        </w:rPr>
      </w:pPr>
    </w:p>
    <w:p w:rsidR="00BA6E1A" w:rsidRDefault="00BA6E1A" w:rsidP="00BA6E1A">
      <w:pPr>
        <w:pStyle w:val="Titolo2"/>
        <w:numPr>
          <w:ilvl w:val="1"/>
          <w:numId w:val="16"/>
        </w:numPr>
        <w:pBdr>
          <w:bottom w:val="single" w:sz="4" w:space="1" w:color="auto"/>
        </w:pBdr>
        <w:spacing w:before="40" w:after="0"/>
        <w:contextualSpacing w:val="0"/>
      </w:pPr>
      <w:bookmarkStart w:id="31" w:name="_Toc26350607"/>
      <w:r>
        <w:t>Misure specifiche di trasparenza</w:t>
      </w:r>
      <w:bookmarkEnd w:id="31"/>
    </w:p>
    <w:p w:rsidR="00BA6E1A" w:rsidRDefault="00BA6E1A" w:rsidP="00BA6E1A"/>
    <w:p w:rsidR="00BA6E1A" w:rsidRDefault="00BA6E1A" w:rsidP="00BA6E1A">
      <w:r>
        <w:t>Non sono state programmate misure specifiche di trasparenza.</w:t>
      </w:r>
    </w:p>
    <w:p w:rsidR="00BA6E1A" w:rsidRDefault="00BA6E1A" w:rsidP="00265BA8">
      <w:pPr>
        <w:pStyle w:val="Immagine"/>
        <w:framePr w:wrap="notBeside"/>
      </w:pPr>
    </w:p>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BA6E1A">
      <w:pPr>
        <w:pStyle w:val="Titolo2"/>
        <w:numPr>
          <w:ilvl w:val="1"/>
          <w:numId w:val="16"/>
        </w:numPr>
        <w:pBdr>
          <w:bottom w:val="single" w:sz="4" w:space="1" w:color="auto"/>
        </w:pBdr>
        <w:spacing w:before="40" w:after="0"/>
        <w:contextualSpacing w:val="0"/>
      </w:pPr>
      <w:bookmarkStart w:id="32" w:name="_Toc26350608"/>
      <w:r>
        <w:t xml:space="preserve">Misure specifiche di </w:t>
      </w:r>
      <w:r w:rsidRPr="00DC0DEB">
        <w:t>definizione e promozione dell’etica e di standard di comportamento</w:t>
      </w:r>
      <w:bookmarkEnd w:id="32"/>
    </w:p>
    <w:p w:rsidR="00BA6E1A" w:rsidRDefault="00BA6E1A" w:rsidP="00BA6E1A"/>
    <w:p w:rsidR="00BA6E1A" w:rsidRPr="00B256E4" w:rsidRDefault="00BA6E1A" w:rsidP="00BA6E1A">
      <w:r w:rsidRPr="00B256E4">
        <w:t>Non sono state programmate misure specifiche di definizione e promozione dell’etica e di standard di comportamento.</w:t>
      </w:r>
    </w:p>
    <w:p w:rsidR="00BA6E1A" w:rsidRPr="00B256E4" w:rsidRDefault="00BA6E1A" w:rsidP="00265BA8">
      <w:pPr>
        <w:pStyle w:val="Immagine"/>
        <w:framePr w:wrap="notBeside"/>
      </w:pPr>
    </w:p>
    <w:p w:rsidR="00BA6E1A" w:rsidRPr="00B256E4" w:rsidRDefault="00BA6E1A" w:rsidP="00BA6E1A"/>
    <w:p w:rsidR="00BA6E1A" w:rsidRPr="00B256E4"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numPr>
          <w:ilvl w:val="1"/>
          <w:numId w:val="16"/>
        </w:numPr>
        <w:pBdr>
          <w:bottom w:val="single" w:sz="4" w:space="1" w:color="auto"/>
        </w:pBdr>
        <w:spacing w:before="40" w:after="0"/>
        <w:contextualSpacing w:val="0"/>
      </w:pPr>
      <w:bookmarkStart w:id="33" w:name="_Toc26350609"/>
      <w:r>
        <w:t>Misure specifiche di regolamentazione</w:t>
      </w:r>
      <w:bookmarkEnd w:id="33"/>
    </w:p>
    <w:p w:rsidR="00BA6E1A" w:rsidRDefault="00BA6E1A" w:rsidP="00BA6E1A">
      <w:pPr>
        <w:rPr>
          <w:u w:val="single"/>
        </w:rPr>
      </w:pPr>
    </w:p>
    <w:p w:rsidR="00BA6E1A" w:rsidRDefault="00BA6E1A" w:rsidP="00BA6E1A">
      <w:r>
        <w:t>Non sono state programmate misure specifiche di regolamentazione.</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numPr>
          <w:ilvl w:val="1"/>
          <w:numId w:val="16"/>
        </w:numPr>
        <w:pBdr>
          <w:bottom w:val="single" w:sz="4" w:space="1" w:color="auto"/>
        </w:pBdr>
        <w:spacing w:before="40" w:after="0"/>
        <w:contextualSpacing w:val="0"/>
      </w:pPr>
      <w:bookmarkStart w:id="34" w:name="_Toc26350610"/>
      <w:r w:rsidRPr="00494FF8">
        <w:t>Misure</w:t>
      </w:r>
      <w:r>
        <w:t xml:space="preserve"> specifiche di semplificazione</w:t>
      </w:r>
      <w:bookmarkEnd w:id="34"/>
    </w:p>
    <w:p w:rsidR="00BA6E1A" w:rsidRPr="00842CAA" w:rsidRDefault="00BA6E1A" w:rsidP="00BA6E1A"/>
    <w:p w:rsidR="00BA6E1A" w:rsidRDefault="00BA6E1A" w:rsidP="00BA6E1A">
      <w:r>
        <w:t>Non sono state programmate misure specifiche di semplificazione.</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494FF8">
      <w:pPr>
        <w:pStyle w:val="Titolo2"/>
        <w:numPr>
          <w:ilvl w:val="1"/>
          <w:numId w:val="16"/>
        </w:numPr>
        <w:pBdr>
          <w:bottom w:val="single" w:sz="4" w:space="1" w:color="auto"/>
        </w:pBdr>
      </w:pPr>
      <w:bookmarkStart w:id="35" w:name="_Toc26350611"/>
      <w:r>
        <w:t>Misure specifiche di formazione</w:t>
      </w:r>
      <w:bookmarkEnd w:id="35"/>
    </w:p>
    <w:p w:rsidR="00BA6E1A" w:rsidRDefault="00BA6E1A" w:rsidP="00BA6E1A">
      <w:r>
        <w:t>Non sono state programmate misure specifiche di formazione.</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bookmarkStart w:id="36" w:name="_Toc26350612"/>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BA6E1A" w:rsidRPr="00B50D70" w:rsidRDefault="00BA6E1A" w:rsidP="00494FF8">
      <w:pPr>
        <w:pStyle w:val="Titolo2"/>
        <w:numPr>
          <w:ilvl w:val="1"/>
          <w:numId w:val="17"/>
        </w:numPr>
        <w:pBdr>
          <w:bottom w:val="single" w:sz="4" w:space="1" w:color="auto"/>
        </w:pBdr>
        <w:spacing w:before="40" w:after="0"/>
        <w:contextualSpacing w:val="0"/>
      </w:pPr>
      <w:r>
        <w:t>Misure specifiche di rotazione</w:t>
      </w:r>
      <w:bookmarkEnd w:id="36"/>
    </w:p>
    <w:p w:rsidR="00BA6E1A" w:rsidRPr="0064250C" w:rsidRDefault="00BA6E1A" w:rsidP="00BA6E1A">
      <w:pPr>
        <w:rPr>
          <w:bCs/>
        </w:rPr>
      </w:pPr>
      <w:r w:rsidRPr="0064250C">
        <w:rPr>
          <w:bCs/>
        </w:rPr>
        <w:t>Non sono state programmate misure specifiche di rotazione.</w:t>
      </w:r>
    </w:p>
    <w:p w:rsidR="00BA6E1A" w:rsidRPr="0064250C" w:rsidRDefault="00BA6E1A" w:rsidP="00265BA8">
      <w:pPr>
        <w:pStyle w:val="Immagine"/>
        <w:framePr w:wrap="notBeside"/>
      </w:pPr>
    </w:p>
    <w:p w:rsidR="00BA6E1A" w:rsidRPr="0064250C" w:rsidRDefault="00BA6E1A" w:rsidP="00BA6E1A">
      <w:pPr>
        <w:rPr>
          <w:bCs/>
        </w:rPr>
      </w:pPr>
    </w:p>
    <w:p w:rsidR="00BA6E1A" w:rsidRPr="0064250C" w:rsidRDefault="00BA6E1A" w:rsidP="00BA6E1A">
      <w:pPr>
        <w:rPr>
          <w:bCs/>
        </w:rPr>
      </w:pPr>
    </w:p>
    <w:p w:rsidR="00BA6E1A" w:rsidRDefault="00BA6E1A" w:rsidP="00BA6E1A">
      <w:pPr>
        <w:rPr>
          <w:bCs/>
        </w:rPr>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Pr>
        <w:rPr>
          <w:bCs/>
        </w:rPr>
      </w:pPr>
    </w:p>
    <w:p w:rsidR="00BA6E1A" w:rsidRDefault="00BA6E1A" w:rsidP="00BA6E1A">
      <w:pPr>
        <w:rPr>
          <w:bCs/>
        </w:rPr>
      </w:pPr>
    </w:p>
    <w:p w:rsidR="00BA6E1A" w:rsidRPr="00B50D70" w:rsidRDefault="00BA6E1A" w:rsidP="00BA6E1A">
      <w:pPr>
        <w:pStyle w:val="Titolo2"/>
        <w:numPr>
          <w:ilvl w:val="1"/>
          <w:numId w:val="17"/>
        </w:numPr>
        <w:pBdr>
          <w:bottom w:val="single" w:sz="4" w:space="1" w:color="auto"/>
        </w:pBdr>
        <w:spacing w:before="40" w:after="0"/>
        <w:contextualSpacing w:val="0"/>
      </w:pPr>
      <w:bookmarkStart w:id="37" w:name="_Toc24966613"/>
      <w:bookmarkStart w:id="38" w:name="_Toc26350613"/>
      <w:r>
        <w:t>Misure specifiche di disciplina del conflitto di interessi</w:t>
      </w:r>
      <w:bookmarkEnd w:id="37"/>
      <w:bookmarkEnd w:id="38"/>
    </w:p>
    <w:p w:rsidR="00BA6E1A" w:rsidRDefault="00BA6E1A" w:rsidP="00BA6E1A"/>
    <w:p w:rsidR="00BA6E1A" w:rsidRDefault="00BA6E1A" w:rsidP="00BA6E1A">
      <w:r>
        <w:t>Non sono state programmate misure specifiche di disciplina del conflitto di interessi.</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E31EA8" w:rsidRDefault="00BA6E1A" w:rsidP="00BA6E1A">
      <w:pPr>
        <w:rPr>
          <w:u w:val="single"/>
        </w:rPr>
      </w:pPr>
    </w:p>
    <w:p w:rsidR="00842CAA" w:rsidRPr="00BA6E1A" w:rsidRDefault="00842CAA" w:rsidP="00BA6E1A"/>
    <w:sectPr w:rsidR="00842CAA" w:rsidRPr="00BA6E1A">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D68" w:rsidRDefault="00596D68" w:rsidP="00ED44F7">
      <w:r>
        <w:separator/>
      </w:r>
    </w:p>
  </w:endnote>
  <w:endnote w:type="continuationSeparator" w:id="0">
    <w:p w:rsidR="00596D68" w:rsidRDefault="00596D68"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912957"/>
      <w:docPartObj>
        <w:docPartGallery w:val="Page Numbers (Bottom of Page)"/>
        <w:docPartUnique/>
      </w:docPartObj>
    </w:sdtPr>
    <w:sdtEndPr/>
    <w:sdtContent>
      <w:p w:rsidR="007D0FCF" w:rsidRDefault="007D0FCF">
        <w:pPr>
          <w:pStyle w:val="Pidipagina"/>
          <w:jc w:val="right"/>
        </w:pPr>
        <w:r>
          <w:fldChar w:fldCharType="begin"/>
        </w:r>
        <w:r>
          <w:instrText>PAGE   \* MERGEFORMAT</w:instrText>
        </w:r>
        <w:r>
          <w:fldChar w:fldCharType="separate"/>
        </w:r>
        <w:r w:rsidR="00434706">
          <w:rPr>
            <w:noProof/>
          </w:rPr>
          <w:t>1</w:t>
        </w:r>
        <w:r>
          <w:fldChar w:fldCharType="end"/>
        </w:r>
      </w:p>
    </w:sdtContent>
  </w:sdt>
  <w:p w:rsidR="007D0FCF" w:rsidRDefault="007D0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D68" w:rsidRDefault="00596D68" w:rsidP="00ED44F7">
      <w:r>
        <w:separator/>
      </w:r>
    </w:p>
  </w:footnote>
  <w:footnote w:type="continuationSeparator" w:id="0">
    <w:p w:rsidR="00596D68" w:rsidRDefault="00596D68" w:rsidP="00ED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B8A"/>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3BA4"/>
    <w:rsid w:val="002052C1"/>
    <w:rsid w:val="002139C1"/>
    <w:rsid w:val="002216FB"/>
    <w:rsid w:val="00222317"/>
    <w:rsid w:val="00233B36"/>
    <w:rsid w:val="00236057"/>
    <w:rsid w:val="002467F6"/>
    <w:rsid w:val="00247AE8"/>
    <w:rsid w:val="00265BA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34706"/>
    <w:rsid w:val="0044253E"/>
    <w:rsid w:val="00445F7F"/>
    <w:rsid w:val="0045052A"/>
    <w:rsid w:val="00460C04"/>
    <w:rsid w:val="00460F85"/>
    <w:rsid w:val="004674B4"/>
    <w:rsid w:val="00483CF6"/>
    <w:rsid w:val="004930AE"/>
    <w:rsid w:val="00494FF8"/>
    <w:rsid w:val="004A6195"/>
    <w:rsid w:val="004B0829"/>
    <w:rsid w:val="004B0AB7"/>
    <w:rsid w:val="004B3FDE"/>
    <w:rsid w:val="004B69BB"/>
    <w:rsid w:val="004C4067"/>
    <w:rsid w:val="004D0A0F"/>
    <w:rsid w:val="004D408C"/>
    <w:rsid w:val="004E3367"/>
    <w:rsid w:val="00506E1F"/>
    <w:rsid w:val="00540ED1"/>
    <w:rsid w:val="005451BF"/>
    <w:rsid w:val="005648C0"/>
    <w:rsid w:val="005666C9"/>
    <w:rsid w:val="005702BF"/>
    <w:rsid w:val="00576540"/>
    <w:rsid w:val="00596D68"/>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52213"/>
    <w:rsid w:val="0067511F"/>
    <w:rsid w:val="006B0ECE"/>
    <w:rsid w:val="006C5258"/>
    <w:rsid w:val="006C5595"/>
    <w:rsid w:val="006F5DE5"/>
    <w:rsid w:val="00703368"/>
    <w:rsid w:val="00716044"/>
    <w:rsid w:val="00725763"/>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A53DE"/>
    <w:rsid w:val="008C7D4C"/>
    <w:rsid w:val="008E2E5B"/>
    <w:rsid w:val="008F4123"/>
    <w:rsid w:val="008F434D"/>
    <w:rsid w:val="00901F67"/>
    <w:rsid w:val="00937072"/>
    <w:rsid w:val="00943FA7"/>
    <w:rsid w:val="009442AB"/>
    <w:rsid w:val="009472AE"/>
    <w:rsid w:val="00952729"/>
    <w:rsid w:val="00953FBB"/>
    <w:rsid w:val="00957186"/>
    <w:rsid w:val="00984521"/>
    <w:rsid w:val="00994403"/>
    <w:rsid w:val="009A13D7"/>
    <w:rsid w:val="009A2657"/>
    <w:rsid w:val="009C3E0F"/>
    <w:rsid w:val="009C5D57"/>
    <w:rsid w:val="009D76DD"/>
    <w:rsid w:val="009E4082"/>
    <w:rsid w:val="009F317E"/>
    <w:rsid w:val="00A023CF"/>
    <w:rsid w:val="00A14F6C"/>
    <w:rsid w:val="00A16854"/>
    <w:rsid w:val="00A20440"/>
    <w:rsid w:val="00A241B9"/>
    <w:rsid w:val="00A25A09"/>
    <w:rsid w:val="00A27766"/>
    <w:rsid w:val="00A32FD4"/>
    <w:rsid w:val="00A5504B"/>
    <w:rsid w:val="00A55EA2"/>
    <w:rsid w:val="00A61FCF"/>
    <w:rsid w:val="00A70627"/>
    <w:rsid w:val="00A715C6"/>
    <w:rsid w:val="00A82749"/>
    <w:rsid w:val="00A82ACD"/>
    <w:rsid w:val="00AC2A04"/>
    <w:rsid w:val="00AD39B8"/>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1004"/>
    <w:rsid w:val="00B94427"/>
    <w:rsid w:val="00BA0A35"/>
    <w:rsid w:val="00BA6E1A"/>
    <w:rsid w:val="00BC6A02"/>
    <w:rsid w:val="00BE1D46"/>
    <w:rsid w:val="00BE2801"/>
    <w:rsid w:val="00BE3378"/>
    <w:rsid w:val="00BE465E"/>
    <w:rsid w:val="00BE4CDD"/>
    <w:rsid w:val="00BF6A4B"/>
    <w:rsid w:val="00C0539B"/>
    <w:rsid w:val="00C0791F"/>
    <w:rsid w:val="00C10C79"/>
    <w:rsid w:val="00C14543"/>
    <w:rsid w:val="00C201C2"/>
    <w:rsid w:val="00C209BC"/>
    <w:rsid w:val="00C25D99"/>
    <w:rsid w:val="00C318D1"/>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41178"/>
    <w:rsid w:val="00D41D62"/>
    <w:rsid w:val="00D512D6"/>
    <w:rsid w:val="00D62D79"/>
    <w:rsid w:val="00D63266"/>
    <w:rsid w:val="00D6333B"/>
    <w:rsid w:val="00D7156D"/>
    <w:rsid w:val="00D90CCF"/>
    <w:rsid w:val="00D9739F"/>
    <w:rsid w:val="00DB223C"/>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41013"/>
    <w:rsid w:val="00F417DF"/>
    <w:rsid w:val="00F45FA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C10C79"/>
    <w:pPr>
      <w:tabs>
        <w:tab w:val="left" w:pos="851"/>
        <w:tab w:val="right" w:leader="dot" w:pos="9628"/>
      </w:tabs>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1EF8-3651-44BC-979A-1F1CAC70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11</Words>
  <Characters>1374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Luana Bozzolan</cp:lastModifiedBy>
  <cp:revision>2</cp:revision>
  <dcterms:created xsi:type="dcterms:W3CDTF">2020-01-30T10:20:00Z</dcterms:created>
  <dcterms:modified xsi:type="dcterms:W3CDTF">2020-01-30T10:20:00Z</dcterms:modified>
</cp:coreProperties>
</file>